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FB" w:rsidRDefault="00E00EFB" w:rsidP="00E00EFB">
      <w:pPr>
        <w:spacing w:before="120" w:after="120"/>
        <w:ind w:right="57"/>
        <w:jc w:val="both"/>
        <w:rPr>
          <w:b/>
          <w:sz w:val="40"/>
          <w:szCs w:val="40"/>
        </w:rPr>
      </w:pPr>
      <w:bookmarkStart w:id="0" w:name="_GoBack"/>
      <w:bookmarkEnd w:id="0"/>
    </w:p>
    <w:p w:rsidR="00E00EFB" w:rsidRPr="00004FAD" w:rsidRDefault="00E00EFB" w:rsidP="00E00EFB">
      <w:pPr>
        <w:spacing w:before="120" w:after="120"/>
        <w:ind w:right="57"/>
        <w:jc w:val="center"/>
        <w:rPr>
          <w:sz w:val="40"/>
          <w:szCs w:val="40"/>
        </w:rPr>
      </w:pPr>
      <w:r w:rsidRPr="00004FAD">
        <w:rPr>
          <w:b/>
          <w:sz w:val="40"/>
          <w:szCs w:val="40"/>
        </w:rPr>
        <w:t>Cron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E00EFB" w:rsidRPr="00004FAD" w:rsidTr="008E152E">
        <w:tc>
          <w:tcPr>
            <w:tcW w:w="3369" w:type="dxa"/>
            <w:shd w:val="clear" w:color="auto" w:fill="auto"/>
          </w:tcPr>
          <w:p w:rsidR="00E00EFB" w:rsidRPr="00004FAD" w:rsidRDefault="00E00EFB" w:rsidP="008E152E">
            <w:p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r w:rsidRPr="00004FAD">
              <w:rPr>
                <w:sz w:val="24"/>
                <w:szCs w:val="24"/>
              </w:rPr>
              <w:t>Período de Matrículas</w:t>
            </w:r>
          </w:p>
        </w:tc>
        <w:tc>
          <w:tcPr>
            <w:tcW w:w="5275" w:type="dxa"/>
            <w:shd w:val="clear" w:color="auto" w:fill="auto"/>
          </w:tcPr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</w:p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 xml:space="preserve">De 30 de março a 15 de maio de 2015 </w:t>
            </w:r>
          </w:p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</w:p>
        </w:tc>
      </w:tr>
      <w:tr w:rsidR="00E00EFB" w:rsidRPr="00004FAD" w:rsidTr="008E152E">
        <w:tc>
          <w:tcPr>
            <w:tcW w:w="3369" w:type="dxa"/>
            <w:shd w:val="clear" w:color="auto" w:fill="auto"/>
          </w:tcPr>
          <w:p w:rsidR="00E00EFB" w:rsidRPr="00004FAD" w:rsidRDefault="00E00EFB" w:rsidP="008E152E">
            <w:p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r w:rsidRPr="00004FAD">
              <w:rPr>
                <w:sz w:val="24"/>
                <w:szCs w:val="24"/>
              </w:rPr>
              <w:t xml:space="preserve">Local de </w:t>
            </w:r>
            <w:r w:rsidR="00237988">
              <w:rPr>
                <w:sz w:val="24"/>
                <w:szCs w:val="24"/>
              </w:rPr>
              <w:t>Realização da Matrícula</w:t>
            </w:r>
          </w:p>
        </w:tc>
        <w:tc>
          <w:tcPr>
            <w:tcW w:w="5275" w:type="dxa"/>
            <w:shd w:val="clear" w:color="auto" w:fill="auto"/>
          </w:tcPr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</w:p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 xml:space="preserve">Unidade Operacional do curso para o qual deseja se candidatar, das 7h30 às 11h, das 13h30 às 17h e das 19h30 às 21h; </w:t>
            </w:r>
          </w:p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</w:p>
        </w:tc>
      </w:tr>
      <w:tr w:rsidR="00E00EFB" w:rsidRPr="00004FAD" w:rsidTr="008E152E">
        <w:tc>
          <w:tcPr>
            <w:tcW w:w="3369" w:type="dxa"/>
            <w:shd w:val="clear" w:color="auto" w:fill="auto"/>
          </w:tcPr>
          <w:p w:rsidR="00E00EFB" w:rsidRPr="00004FAD" w:rsidRDefault="00E00EFB" w:rsidP="008E152E">
            <w:p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r w:rsidRPr="00004FAD">
              <w:rPr>
                <w:sz w:val="24"/>
                <w:szCs w:val="24"/>
              </w:rPr>
              <w:t>Início das Aulas</w:t>
            </w:r>
          </w:p>
        </w:tc>
        <w:tc>
          <w:tcPr>
            <w:tcW w:w="5275" w:type="dxa"/>
            <w:shd w:val="clear" w:color="auto" w:fill="auto"/>
          </w:tcPr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</w:p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 xml:space="preserve">As aulas terão início no dia 23 de maio de 2015, através da Aula Inaugural Presencial (obrigatória). </w:t>
            </w:r>
          </w:p>
          <w:p w:rsidR="00E00EFB" w:rsidRPr="00004FAD" w:rsidRDefault="00E00EFB" w:rsidP="008E152E">
            <w:pPr>
              <w:pStyle w:val="Default"/>
              <w:rPr>
                <w:rFonts w:ascii="Calibri" w:hAnsi="Calibri"/>
              </w:rPr>
            </w:pPr>
          </w:p>
        </w:tc>
      </w:tr>
    </w:tbl>
    <w:p w:rsidR="00E00EFB" w:rsidRDefault="00E00EFB" w:rsidP="00E00EFB">
      <w:pPr>
        <w:pStyle w:val="NormalWeb"/>
        <w:spacing w:before="0" w:beforeAutospacing="0" w:after="240" w:afterAutospacing="0"/>
        <w:rPr>
          <w:rStyle w:val="style141"/>
          <w:rFonts w:asciiTheme="minorHAnsi" w:hAnsiTheme="minorHAnsi" w:cstheme="minorHAnsi"/>
          <w:b/>
          <w:bCs/>
          <w:sz w:val="24"/>
          <w:szCs w:val="24"/>
        </w:rPr>
      </w:pPr>
    </w:p>
    <w:p w:rsidR="00E00EFB" w:rsidRPr="00004FAD" w:rsidRDefault="00E00EFB" w:rsidP="00E00EFB">
      <w:pPr>
        <w:spacing w:before="120" w:after="120"/>
        <w:ind w:right="57"/>
        <w:jc w:val="center"/>
        <w:rPr>
          <w:sz w:val="40"/>
          <w:szCs w:val="40"/>
        </w:rPr>
      </w:pPr>
      <w:r w:rsidRPr="00004FAD">
        <w:rPr>
          <w:b/>
          <w:sz w:val="40"/>
          <w:szCs w:val="40"/>
        </w:rPr>
        <w:t>Informações Relev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177"/>
      </w:tblGrid>
      <w:tr w:rsidR="00E00EFB" w:rsidRPr="00004FAD" w:rsidTr="00E00EFB">
        <w:tc>
          <w:tcPr>
            <w:tcW w:w="3317" w:type="dxa"/>
            <w:shd w:val="clear" w:color="auto" w:fill="auto"/>
          </w:tcPr>
          <w:p w:rsidR="00E00EFB" w:rsidRPr="00004FAD" w:rsidRDefault="00E00EFB" w:rsidP="008E152E">
            <w:p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r w:rsidRPr="00004FAD">
              <w:rPr>
                <w:sz w:val="24"/>
                <w:szCs w:val="24"/>
              </w:rPr>
              <w:t>Encontros Presenciais</w:t>
            </w:r>
          </w:p>
        </w:tc>
        <w:tc>
          <w:tcPr>
            <w:tcW w:w="5177" w:type="dxa"/>
            <w:shd w:val="clear" w:color="auto" w:fill="auto"/>
          </w:tcPr>
          <w:p w:rsidR="00E00EFB" w:rsidRPr="00004FAD" w:rsidRDefault="00237988" w:rsidP="008E152E">
            <w:p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s</w:t>
            </w:r>
            <w:r w:rsidR="00E00EFB" w:rsidRPr="00004FAD">
              <w:rPr>
                <w:sz w:val="24"/>
                <w:szCs w:val="24"/>
              </w:rPr>
              <w:t xml:space="preserve"> sábado</w:t>
            </w:r>
            <w:r>
              <w:rPr>
                <w:sz w:val="24"/>
                <w:szCs w:val="24"/>
              </w:rPr>
              <w:t>s</w:t>
            </w:r>
            <w:r w:rsidR="00E00EFB" w:rsidRPr="00004FAD">
              <w:rPr>
                <w:sz w:val="24"/>
                <w:szCs w:val="24"/>
              </w:rPr>
              <w:t>, encontros obrigatórios.</w:t>
            </w:r>
          </w:p>
        </w:tc>
      </w:tr>
      <w:tr w:rsidR="00237988" w:rsidRPr="00004FAD" w:rsidTr="00E00EFB">
        <w:trPr>
          <w:trHeight w:val="3408"/>
        </w:trPr>
        <w:tc>
          <w:tcPr>
            <w:tcW w:w="3317" w:type="dxa"/>
            <w:shd w:val="clear" w:color="auto" w:fill="auto"/>
          </w:tcPr>
          <w:p w:rsidR="00237988" w:rsidRPr="00004FAD" w:rsidRDefault="00237988" w:rsidP="008E152E">
            <w:p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</w:rPr>
              <w:t>No ato de matrícula, o candidato</w:t>
            </w:r>
            <w:r w:rsidRPr="00004FAD">
              <w:rPr>
                <w:rFonts w:ascii="Calibri" w:hAnsi="Calibri"/>
              </w:rPr>
              <w:t xml:space="preserve"> deverá apresentar os seguintes documentos</w:t>
            </w:r>
          </w:p>
        </w:tc>
        <w:tc>
          <w:tcPr>
            <w:tcW w:w="5177" w:type="dxa"/>
            <w:shd w:val="clear" w:color="auto" w:fill="auto"/>
          </w:tcPr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a) 01 (uma) fotos 3x4 recentes;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b) Certidão de nascimento ou casamento - original e cópia;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c) Registro geral (carteira de identidade) - original e cópia;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d) CPF ou Declaração da Receita Federal – original e cópia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e) Título de eleitor, quando maior de idade - original e cópia;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f) Histórico escolar do Ensino Médio ou documento que comprove estar cursando a etapa de ensino tida como requisito para ingresso, conforme Anexo I - original e cópia;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 xml:space="preserve">g) Comprovante de residência atualizado (caso não esteja em nome do candidato ou de seus pais, o titular do documento deve emitir uma </w:t>
            </w:r>
            <w:proofErr w:type="spellStart"/>
            <w:r w:rsidRPr="00004FAD">
              <w:rPr>
                <w:rFonts w:ascii="Calibri" w:hAnsi="Calibri"/>
              </w:rPr>
              <w:t>autodeclaração</w:t>
            </w:r>
            <w:proofErr w:type="spellEnd"/>
            <w:r w:rsidRPr="00004FAD">
              <w:rPr>
                <w:rFonts w:ascii="Calibri" w:hAnsi="Calibri"/>
              </w:rPr>
              <w:t>, conforme a Lei nº 4082);</w:t>
            </w:r>
            <w:r w:rsidRPr="00004FAD">
              <w:rPr>
                <w:rFonts w:ascii="Calibri" w:hAnsi="Calibri"/>
              </w:rPr>
              <w:br/>
            </w:r>
            <w:r w:rsidRPr="00004FAD">
              <w:rPr>
                <w:rFonts w:ascii="Calibri" w:hAnsi="Calibri"/>
              </w:rPr>
              <w:lastRenderedPageBreak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rPr>
                <w:rFonts w:ascii="Calibri" w:hAnsi="Calibri"/>
              </w:rPr>
              <w:t>h) Certificado de reservista, se do sexo masculino e maior de 18 anos e/ou Certificado de alistamento militar (CAM), certificado de dispensa de incorporação (CDI), certificado de isenção (CI) - original e cópia;</w:t>
            </w:r>
            <w:r w:rsidRPr="00004FAD">
              <w:rPr>
                <w:rFonts w:ascii="Calibri" w:hAnsi="Calibri"/>
              </w:rPr>
              <w:br/>
              <w:t xml:space="preserve"> </w:t>
            </w:r>
          </w:p>
          <w:p w:rsidR="00237988" w:rsidRPr="00004FAD" w:rsidRDefault="00237988" w:rsidP="00237988">
            <w:pPr>
              <w:pStyle w:val="Default"/>
              <w:rPr>
                <w:rFonts w:ascii="Calibri" w:hAnsi="Calibri"/>
              </w:rPr>
            </w:pPr>
            <w:r w:rsidRPr="00004FAD">
              <w:t>i</w:t>
            </w:r>
            <w:r w:rsidRPr="00237988">
              <w:rPr>
                <w:rFonts w:ascii="Calibri" w:hAnsi="Calibri"/>
              </w:rPr>
              <w:t>) Solicitação de dispensa de estudos e/ou conhecimentos, se for o caso.</w:t>
            </w:r>
          </w:p>
        </w:tc>
      </w:tr>
    </w:tbl>
    <w:p w:rsidR="00E00EFB" w:rsidRPr="00004FAD" w:rsidRDefault="00E00EFB" w:rsidP="00E00EFB">
      <w:pPr>
        <w:spacing w:before="120" w:after="120"/>
        <w:ind w:right="57"/>
        <w:jc w:val="both"/>
        <w:rPr>
          <w:sz w:val="24"/>
          <w:szCs w:val="24"/>
        </w:rPr>
      </w:pPr>
    </w:p>
    <w:p w:rsidR="00E00EFB" w:rsidRDefault="00E00EFB" w:rsidP="009F304C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bCs/>
          <w:sz w:val="24"/>
          <w:szCs w:val="24"/>
        </w:rPr>
      </w:pPr>
    </w:p>
    <w:p w:rsidR="009F304C" w:rsidRDefault="009F304C" w:rsidP="009F304C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Automação Industrial</w:t>
      </w:r>
    </w:p>
    <w:p w:rsidR="009F304C" w:rsidRDefault="009F304C" w:rsidP="009F304C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51902">
        <w:rPr>
          <w:rFonts w:asciiTheme="minorHAnsi" w:hAnsiTheme="minorHAnsi" w:cstheme="minorHAnsi"/>
        </w:rPr>
        <w:t>17</w:t>
      </w:r>
      <w:r w:rsidRPr="009F304C">
        <w:rPr>
          <w:rFonts w:asciiTheme="minorHAnsi" w:hAnsiTheme="minorHAnsi" w:cstheme="minorHAnsi"/>
        </w:rPr>
        <w:t>60h</w:t>
      </w:r>
    </w:p>
    <w:p w:rsidR="009F304C" w:rsidRPr="009F304C" w:rsidRDefault="009F304C" w:rsidP="009F304C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9F304C">
        <w:rPr>
          <w:rFonts w:asciiTheme="minorHAnsi" w:hAnsiTheme="minorHAnsi" w:cstheme="minorHAnsi"/>
        </w:rPr>
        <w:t>1088h</w:t>
      </w:r>
    </w:p>
    <w:p w:rsidR="009F304C" w:rsidRPr="00C754C6" w:rsidRDefault="009F304C" w:rsidP="009F304C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</w:t>
      </w:r>
      <w:r w:rsidR="00CC2BA5">
        <w:rPr>
          <w:rFonts w:asciiTheme="minorHAnsi" w:hAnsiTheme="minorHAnsi" w:cstheme="minorHAnsi"/>
          <w:b/>
        </w:rPr>
        <w:t>a 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9F304C">
        <w:rPr>
          <w:rFonts w:asciiTheme="minorHAnsi" w:hAnsiTheme="minorHAnsi" w:cstheme="minorHAnsi"/>
        </w:rPr>
        <w:t>272h</w:t>
      </w:r>
    </w:p>
    <w:p w:rsidR="00C754C6" w:rsidRDefault="00C754C6" w:rsidP="009F304C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Estágio/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400h</w:t>
      </w:r>
    </w:p>
    <w:p w:rsidR="009F304C" w:rsidRPr="00703943" w:rsidRDefault="009F304C" w:rsidP="009F304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9F304C" w:rsidRPr="00703943" w:rsidRDefault="009F304C" w:rsidP="009F304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 w:rsidR="000A7E4E">
        <w:rPr>
          <w:b/>
          <w:sz w:val="24"/>
          <w:szCs w:val="24"/>
        </w:rPr>
        <w:t>Tecnológica</w:t>
      </w:r>
      <w:r w:rsidR="000A7E4E" w:rsidRPr="00703943">
        <w:rPr>
          <w:b/>
          <w:sz w:val="24"/>
          <w:szCs w:val="24"/>
        </w:rPr>
        <w:t>:</w:t>
      </w:r>
      <w:r w:rsidR="002D0D51">
        <w:rPr>
          <w:b/>
          <w:sz w:val="24"/>
          <w:szCs w:val="24"/>
        </w:rPr>
        <w:t xml:space="preserve"> </w:t>
      </w:r>
      <w:r w:rsidR="00851902" w:rsidRPr="00703943">
        <w:rPr>
          <w:rFonts w:ascii="Calibri" w:hAnsi="Calibri"/>
          <w:color w:val="000000"/>
          <w:sz w:val="24"/>
          <w:szCs w:val="24"/>
        </w:rPr>
        <w:t>Controle e Processos Industriais</w:t>
      </w:r>
    </w:p>
    <w:p w:rsidR="009F304C" w:rsidRPr="00703943" w:rsidRDefault="009F304C" w:rsidP="009F304C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 w:rsidRPr="00703943">
        <w:rPr>
          <w:rFonts w:ascii="Calibri" w:hAnsi="Calibri"/>
          <w:color w:val="000000"/>
          <w:sz w:val="24"/>
          <w:szCs w:val="24"/>
        </w:rPr>
        <w:t>Controle e Processos Industriais</w:t>
      </w:r>
    </w:p>
    <w:p w:rsidR="009F304C" w:rsidRPr="009F304C" w:rsidRDefault="009F304C" w:rsidP="009F304C">
      <w:pPr>
        <w:pStyle w:val="NormalWeb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Objetivo:</w:t>
      </w:r>
      <w:r w:rsidRPr="009A54BB">
        <w:rPr>
          <w:rFonts w:asciiTheme="minorHAnsi" w:hAnsiTheme="minorHAnsi" w:cstheme="minorHAnsi"/>
        </w:rPr>
        <w:t xml:space="preserve"> Formar Técnicos em Automação Industrial com sólidos conhecimentos para atuar no desenvolvimento de sistemas de controle e automação, implementar e manter equipamentos e dispositivos, respeitando procedimentos e normas técnicas, de qualidade, de saúde e segurança e de meio ambiente. </w:t>
      </w:r>
    </w:p>
    <w:p w:rsidR="007A3280" w:rsidRPr="007A3280" w:rsidRDefault="009F304C" w:rsidP="00851902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  <w:b/>
          <w:bCs/>
        </w:rPr>
        <w:t>Pré-requisitos:</w:t>
      </w:r>
      <w:r w:rsidRPr="00851902">
        <w:rPr>
          <w:rFonts w:asciiTheme="minorHAnsi" w:hAnsiTheme="minorHAnsi" w:cstheme="minorHAnsi"/>
        </w:rPr>
        <w:t xml:space="preserve"> </w:t>
      </w:r>
    </w:p>
    <w:p w:rsidR="00851902" w:rsidRPr="007A3280" w:rsidRDefault="00851902" w:rsidP="00851902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t>Ter concluído o ensino médio (para oferta subsequente) ou comprovar matrícula no ensino médio (para matrícula concomitante)</w:t>
      </w:r>
      <w:r w:rsidR="007A3280">
        <w:rPr>
          <w:rFonts w:asciiTheme="minorHAnsi" w:hAnsiTheme="minorHAnsi" w:cstheme="minorHAnsi"/>
        </w:rPr>
        <w:t>;</w:t>
      </w:r>
    </w:p>
    <w:p w:rsidR="007A3280" w:rsidRDefault="007A3280" w:rsidP="007A3280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7A3280" w:rsidRDefault="007A3280" w:rsidP="007A3280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7A3280" w:rsidRDefault="007A3280" w:rsidP="007A3280">
      <w:pPr>
        <w:pStyle w:val="Default"/>
        <w:ind w:left="720"/>
        <w:jc w:val="both"/>
        <w:rPr>
          <w:rFonts w:ascii="Calibri" w:hAnsi="Calibri"/>
          <w:b/>
          <w:bCs/>
        </w:rPr>
      </w:pPr>
    </w:p>
    <w:p w:rsidR="007A3280" w:rsidRPr="007A3280" w:rsidRDefault="007A3280" w:rsidP="007A3280">
      <w:pPr>
        <w:pStyle w:val="Default"/>
        <w:ind w:left="720"/>
        <w:jc w:val="both"/>
        <w:rPr>
          <w:rFonts w:ascii="Calibri" w:hAnsi="Calibri"/>
          <w:bCs/>
        </w:rPr>
      </w:pPr>
      <w:r w:rsidRPr="007A3280">
        <w:rPr>
          <w:rFonts w:ascii="Calibri" w:hAnsi="Calibri"/>
          <w:bCs/>
        </w:rPr>
        <w:t>22</w:t>
      </w:r>
      <w:r>
        <w:rPr>
          <w:rFonts w:ascii="Calibri" w:hAnsi="Calibri"/>
          <w:bCs/>
        </w:rPr>
        <w:t xml:space="preserve"> parcelas de</w:t>
      </w:r>
      <w:r w:rsidRPr="007A3280">
        <w:rPr>
          <w:rFonts w:ascii="Calibri" w:hAnsi="Calibri"/>
          <w:bCs/>
        </w:rPr>
        <w:t xml:space="preserve"> R$ 250,00</w:t>
      </w:r>
    </w:p>
    <w:p w:rsidR="002D0D51" w:rsidRPr="007A3280" w:rsidRDefault="009F304C" w:rsidP="007A3280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  <w:b/>
          <w:bCs/>
        </w:rPr>
      </w:pPr>
      <w:r w:rsidRPr="00851902">
        <w:rPr>
          <w:rFonts w:asciiTheme="minorHAnsi" w:hAnsiTheme="minorHAnsi" w:cstheme="minorHAnsi"/>
          <w:b/>
          <w:bCs/>
        </w:rPr>
        <w:t>Modelo de Execução:</w:t>
      </w: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5"/>
        <w:gridCol w:w="5105"/>
        <w:gridCol w:w="1077"/>
        <w:gridCol w:w="1255"/>
      </w:tblGrid>
      <w:tr w:rsidR="002D0D51" w:rsidRPr="00442029" w:rsidTr="002D0D51">
        <w:trPr>
          <w:trHeight w:val="694"/>
          <w:jc w:val="center"/>
        </w:trPr>
        <w:tc>
          <w:tcPr>
            <w:tcW w:w="1635" w:type="dxa"/>
            <w:shd w:val="clear" w:color="auto" w:fill="76923C"/>
            <w:vAlign w:val="center"/>
          </w:tcPr>
          <w:p w:rsidR="002D0D51" w:rsidRPr="00442029" w:rsidRDefault="002D0D51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lastRenderedPageBreak/>
              <w:t>MÓDULOS</w:t>
            </w:r>
          </w:p>
        </w:tc>
        <w:tc>
          <w:tcPr>
            <w:tcW w:w="5105" w:type="dxa"/>
            <w:shd w:val="clear" w:color="auto" w:fill="76923C"/>
            <w:vAlign w:val="center"/>
          </w:tcPr>
          <w:p w:rsidR="002D0D51" w:rsidRPr="00442029" w:rsidRDefault="002D0D51" w:rsidP="007A3280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77" w:type="dxa"/>
            <w:shd w:val="clear" w:color="auto" w:fill="76923C"/>
            <w:vAlign w:val="center"/>
          </w:tcPr>
          <w:p w:rsidR="002D0D51" w:rsidRPr="00442029" w:rsidRDefault="002D0D51" w:rsidP="007A3280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5" w:type="dxa"/>
            <w:shd w:val="clear" w:color="auto" w:fill="76923C"/>
            <w:vAlign w:val="center"/>
          </w:tcPr>
          <w:p w:rsidR="002D0D51" w:rsidRPr="00442029" w:rsidRDefault="002D0D51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2D0D51" w:rsidRPr="00B0733C" w:rsidTr="002D0D51">
        <w:trPr>
          <w:trHeight w:val="322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D0D51" w:rsidRPr="00B44275" w:rsidRDefault="002D0D51" w:rsidP="007A3280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Básic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CE53A3">
              <w:rPr>
                <w:rFonts w:ascii="Calibri" w:eastAsia="Times New Roman" w:hAnsi="Calibri" w:cs="Arial"/>
                <w:color w:val="000000"/>
              </w:rPr>
              <w:t>Fundamentos da Comunica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0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D0D51" w:rsidRPr="00B0733C" w:rsidRDefault="002D0D51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h</w:t>
            </w:r>
          </w:p>
        </w:tc>
      </w:tr>
      <w:tr w:rsidR="002D0D51" w:rsidRPr="00B0733C" w:rsidTr="002D0D51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CE53A3">
              <w:rPr>
                <w:rFonts w:ascii="Calibri" w:eastAsia="Times New Roman" w:hAnsi="Calibri" w:cs="Arial"/>
                <w:color w:val="000000"/>
              </w:rPr>
              <w:t>Fundamentos da Eletrotécnic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D0D51" w:rsidRPr="00B0733C" w:rsidRDefault="002D0D51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D0D51" w:rsidRPr="00B0733C" w:rsidTr="002D0D51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CE53A3">
              <w:rPr>
                <w:rFonts w:ascii="Calibri" w:eastAsia="Times New Roman" w:hAnsi="Calibri" w:cs="Arial"/>
                <w:color w:val="000000"/>
              </w:rPr>
              <w:t>Fundamentos da Mecânic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0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D0D51" w:rsidRPr="00B0733C" w:rsidRDefault="002D0D51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D0D51" w:rsidRPr="00B0733C" w:rsidTr="002D0D51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D0D51" w:rsidRPr="00B44275" w:rsidRDefault="002D0D51" w:rsidP="007A3280">
            <w:pPr>
              <w:spacing w:line="50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rodutóri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71589">
              <w:rPr>
                <w:color w:val="000000"/>
              </w:rPr>
              <w:t>Processamento de Sinai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8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D0D51" w:rsidRPr="00B0733C" w:rsidRDefault="002D0D51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h</w:t>
            </w:r>
          </w:p>
        </w:tc>
      </w:tr>
      <w:tr w:rsidR="002D0D51" w:rsidRPr="00B0733C" w:rsidTr="002D0D51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071589">
              <w:rPr>
                <w:color w:val="000000"/>
              </w:rPr>
              <w:t>Acionamento de Dispositivos Atuador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D0D51" w:rsidRPr="00B0733C" w:rsidRDefault="002D0D51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D0D51" w:rsidRPr="00B0733C" w:rsidTr="002D0D51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D0D51" w:rsidRPr="00B44275" w:rsidRDefault="002D0D51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71589">
              <w:rPr>
                <w:color w:val="000000"/>
              </w:rPr>
              <w:t>Implementação de Equipamentos Dispositiv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D0D51" w:rsidRPr="00B0733C" w:rsidRDefault="002D0D51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h</w:t>
            </w:r>
          </w:p>
        </w:tc>
      </w:tr>
      <w:tr w:rsidR="002D0D51" w:rsidRPr="00B44275" w:rsidTr="002D0D51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71589">
              <w:rPr>
                <w:color w:val="000000"/>
              </w:rPr>
              <w:t>Instrumentação e Control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2D0D51" w:rsidRPr="00B44275" w:rsidTr="002D0D51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71589">
              <w:rPr>
                <w:color w:val="000000"/>
              </w:rPr>
              <w:t>Gestão da Manuten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2D0D51" w:rsidRPr="00B44275" w:rsidTr="002D0D51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D0D51" w:rsidRPr="00B0733C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Manutenção de Equipamentos e </w:t>
            </w:r>
            <w:r w:rsidRPr="00A40A8D">
              <w:rPr>
                <w:color w:val="000000"/>
              </w:rPr>
              <w:t>Dispositiv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2D0D51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D0D51" w:rsidRPr="00B44275" w:rsidRDefault="002D0D51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CD6E6D" w:rsidRPr="00B44275" w:rsidTr="002D0D51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CD6E6D" w:rsidRPr="00B44275" w:rsidRDefault="00CD6E6D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D6E6D" w:rsidRDefault="00CD6E6D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color w:val="000000"/>
              </w:rPr>
            </w:pPr>
            <w:r w:rsidRPr="00071589">
              <w:rPr>
                <w:color w:val="000000"/>
              </w:rPr>
              <w:t>Sistemas Lógicos Programávei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D6E6D" w:rsidRDefault="00CD6E6D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CD6E6D" w:rsidRPr="00B44275" w:rsidRDefault="00CD6E6D" w:rsidP="007A3280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340h</w:t>
            </w:r>
          </w:p>
        </w:tc>
      </w:tr>
      <w:tr w:rsidR="00CD6E6D" w:rsidRPr="00B44275" w:rsidTr="002D0D51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CD6E6D" w:rsidRPr="00B44275" w:rsidRDefault="00CD6E6D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D6E6D" w:rsidRPr="00071589" w:rsidRDefault="00CD6E6D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color w:val="000000"/>
              </w:rPr>
            </w:pPr>
            <w:r w:rsidRPr="00071589">
              <w:rPr>
                <w:color w:val="000000"/>
              </w:rPr>
              <w:t>Técnicas de Control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D6E6D" w:rsidRDefault="00CD6E6D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CD6E6D" w:rsidRPr="00B44275" w:rsidRDefault="00CD6E6D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CD6E6D" w:rsidRPr="00B44275" w:rsidTr="002D0D51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CD6E6D" w:rsidRPr="00B44275" w:rsidRDefault="00CD6E6D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D6E6D" w:rsidRPr="00071589" w:rsidRDefault="00CD6E6D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color w:val="000000"/>
              </w:rPr>
            </w:pPr>
            <w:r>
              <w:rPr>
                <w:color w:val="000000"/>
              </w:rPr>
              <w:t>Desenvolvimento de</w:t>
            </w:r>
            <w:r>
              <w:t xml:space="preserve"> </w:t>
            </w:r>
            <w:r w:rsidRPr="00A40A8D">
              <w:rPr>
                <w:color w:val="000000"/>
              </w:rPr>
              <w:t>Sistemas de Control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D6E6D" w:rsidRDefault="00CD6E6D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CD6E6D" w:rsidRPr="00B44275" w:rsidRDefault="00CD6E6D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2D0D51" w:rsidRPr="002F6E64" w:rsidTr="002D0D51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2D0D51" w:rsidRPr="002F6E64" w:rsidRDefault="002D0D51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D0D51" w:rsidRPr="00B0733C" w:rsidRDefault="00CD6E6D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D0D51" w:rsidRPr="002F6E64" w:rsidRDefault="00CD6E6D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h</w:t>
            </w:r>
          </w:p>
        </w:tc>
      </w:tr>
      <w:tr w:rsidR="002D0D51" w:rsidRPr="00CA1526" w:rsidTr="002D0D51">
        <w:trPr>
          <w:trHeight w:val="433"/>
          <w:jc w:val="center"/>
        </w:trPr>
        <w:tc>
          <w:tcPr>
            <w:tcW w:w="7817" w:type="dxa"/>
            <w:gridSpan w:val="3"/>
            <w:shd w:val="clear" w:color="auto" w:fill="auto"/>
            <w:vAlign w:val="center"/>
          </w:tcPr>
          <w:p w:rsidR="002D0D51" w:rsidRPr="00636548" w:rsidRDefault="00CD6E6D" w:rsidP="007A3280">
            <w:pPr>
              <w:ind w:right="165"/>
              <w:jc w:val="right"/>
              <w:rPr>
                <w:rFonts w:ascii="Calibri" w:hAnsi="Calibri"/>
                <w:b/>
                <w:bCs/>
                <w:lang w:eastAsia="ja-JP"/>
              </w:rPr>
            </w:pPr>
            <w:r w:rsidRPr="005F6A77">
              <w:rPr>
                <w:b/>
              </w:rPr>
              <w:t>Carga Horária Total do Curso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D0D51" w:rsidRPr="00CA1526" w:rsidRDefault="00CD6E6D" w:rsidP="007A3280">
            <w:pPr>
              <w:jc w:val="center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lang w:eastAsia="ja-JP"/>
              </w:rPr>
              <w:t>1760h</w:t>
            </w:r>
          </w:p>
        </w:tc>
      </w:tr>
    </w:tbl>
    <w:p w:rsidR="00F974A5" w:rsidRDefault="00F974A5"/>
    <w:p w:rsidR="006A03E7" w:rsidRDefault="006A03E7">
      <w:pPr>
        <w:rPr>
          <w:b/>
        </w:rPr>
      </w:pPr>
    </w:p>
    <w:p w:rsidR="006A03E7" w:rsidRDefault="006A03E7">
      <w:pPr>
        <w:rPr>
          <w:b/>
        </w:rPr>
      </w:pPr>
      <w:r w:rsidRPr="006A03E7">
        <w:rPr>
          <w:b/>
        </w:rPr>
        <w:t>Local da Aula Presencial:</w:t>
      </w:r>
    </w:p>
    <w:p w:rsidR="006A03E7" w:rsidRPr="006A03E7" w:rsidRDefault="006A03E7" w:rsidP="006A03E7">
      <w:pPr>
        <w:tabs>
          <w:tab w:val="left" w:pos="993"/>
        </w:tabs>
        <w:ind w:right="-141"/>
        <w:jc w:val="both"/>
        <w:rPr>
          <w:b/>
        </w:rPr>
      </w:pPr>
      <w:r w:rsidRPr="006A03E7">
        <w:rPr>
          <w:b/>
        </w:rPr>
        <w:t>1)</w:t>
      </w:r>
      <w:r>
        <w:rPr>
          <w:b/>
        </w:rPr>
        <w:t xml:space="preserve"> </w:t>
      </w:r>
      <w:r w:rsidRPr="006A03E7">
        <w:rPr>
          <w:b/>
        </w:rPr>
        <w:t xml:space="preserve">Faculdade de Tecnologia SENAI Campo Grande </w:t>
      </w:r>
    </w:p>
    <w:p w:rsidR="006A03E7" w:rsidRDefault="006A03E7" w:rsidP="006A03E7">
      <w:r w:rsidRPr="00A76BA0">
        <w:t>Av. Afonso Pena, 1.114 – Bairro Amambaí - Campo Grande – MS</w:t>
      </w:r>
    </w:p>
    <w:p w:rsidR="006A03E7" w:rsidRPr="006A03E7" w:rsidRDefault="006A03E7" w:rsidP="006A03E7">
      <w:pPr>
        <w:tabs>
          <w:tab w:val="left" w:pos="993"/>
        </w:tabs>
        <w:ind w:right="-141"/>
        <w:jc w:val="both"/>
        <w:rPr>
          <w:b/>
        </w:rPr>
      </w:pPr>
      <w:r w:rsidRPr="006A03E7">
        <w:rPr>
          <w:b/>
        </w:rPr>
        <w:t xml:space="preserve">2) Faculdade de Tecnologia SENAI Corumbá </w:t>
      </w:r>
    </w:p>
    <w:p w:rsidR="006A03E7" w:rsidRDefault="006A03E7" w:rsidP="006A03E7">
      <w:r w:rsidRPr="00A76BA0">
        <w:t>Alameda São José, 10 - Bairro Maria Leite - Corumbá/MS</w:t>
      </w:r>
    </w:p>
    <w:p w:rsidR="006A03E7" w:rsidRPr="006A03E7" w:rsidRDefault="006A03E7" w:rsidP="006A03E7">
      <w:pPr>
        <w:tabs>
          <w:tab w:val="left" w:pos="2127"/>
        </w:tabs>
        <w:ind w:right="-141"/>
        <w:jc w:val="both"/>
        <w:rPr>
          <w:b/>
        </w:rPr>
      </w:pPr>
      <w:r w:rsidRPr="006A03E7">
        <w:rPr>
          <w:b/>
        </w:rPr>
        <w:t xml:space="preserve">3) Faculdade de Tecnologia SENAI Dourados </w:t>
      </w:r>
    </w:p>
    <w:p w:rsidR="006A03E7" w:rsidRPr="001957DF" w:rsidRDefault="006A03E7" w:rsidP="006A03E7">
      <w:pPr>
        <w:jc w:val="both"/>
        <w:rPr>
          <w:b/>
        </w:rPr>
      </w:pPr>
      <w:r w:rsidRPr="00A76BA0">
        <w:t>Rua: Jandaia, 1905 – Bairro Vista Alegre - Dourados – MS</w:t>
      </w:r>
    </w:p>
    <w:p w:rsidR="006A03E7" w:rsidRPr="00A76BA0" w:rsidRDefault="006A03E7" w:rsidP="006A03E7">
      <w:pPr>
        <w:jc w:val="both"/>
        <w:rPr>
          <w:b/>
          <w:bCs/>
        </w:rPr>
      </w:pPr>
      <w:r>
        <w:rPr>
          <w:b/>
        </w:rPr>
        <w:t xml:space="preserve">4) </w:t>
      </w:r>
      <w:r w:rsidRPr="00A76BA0">
        <w:rPr>
          <w:b/>
          <w:bCs/>
        </w:rPr>
        <w:t xml:space="preserve">Faculdade de Tecnologia SENAI Três Lagoas “José Paulo </w:t>
      </w:r>
      <w:proofErr w:type="spellStart"/>
      <w:r w:rsidRPr="00A76BA0">
        <w:rPr>
          <w:b/>
          <w:bCs/>
        </w:rPr>
        <w:t>Rímoli</w:t>
      </w:r>
      <w:proofErr w:type="spellEnd"/>
      <w:r w:rsidRPr="00A76BA0">
        <w:rPr>
          <w:b/>
          <w:bCs/>
        </w:rPr>
        <w:t xml:space="preserve">” </w:t>
      </w:r>
    </w:p>
    <w:p w:rsidR="006A03E7" w:rsidRPr="001957DF" w:rsidRDefault="006A03E7" w:rsidP="006A03E7">
      <w:pPr>
        <w:jc w:val="both"/>
      </w:pPr>
      <w:r w:rsidRPr="00A76BA0">
        <w:lastRenderedPageBreak/>
        <w:t>Rua Dr. José Amílcar Congro Bastos, 1313</w:t>
      </w:r>
      <w:r>
        <w:rPr>
          <w:b/>
          <w:bCs/>
        </w:rPr>
        <w:t xml:space="preserve"> - </w:t>
      </w:r>
      <w:r>
        <w:t>Vila Nova</w:t>
      </w:r>
      <w:proofErr w:type="gramStart"/>
      <w:r>
        <w:t xml:space="preserve">  </w:t>
      </w:r>
      <w:proofErr w:type="gramEnd"/>
      <w:r>
        <w:t>- Três Lagoas/MS</w:t>
      </w:r>
    </w:p>
    <w:p w:rsidR="006A03E7" w:rsidRDefault="006A03E7" w:rsidP="006A03E7">
      <w:pPr>
        <w:rPr>
          <w:b/>
        </w:rPr>
      </w:pPr>
    </w:p>
    <w:p w:rsidR="006A03E7" w:rsidRDefault="006A03E7" w:rsidP="006A03E7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Controle Ambiental</w:t>
      </w:r>
    </w:p>
    <w:p w:rsidR="006A03E7" w:rsidRDefault="006A03E7" w:rsidP="006A03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C2BA5" w:rsidRPr="00851902">
        <w:rPr>
          <w:rFonts w:asciiTheme="minorHAnsi" w:hAnsiTheme="minorHAnsi" w:cstheme="minorHAnsi"/>
        </w:rPr>
        <w:t>94</w:t>
      </w:r>
      <w:r w:rsidRPr="009F304C">
        <w:rPr>
          <w:rFonts w:asciiTheme="minorHAnsi" w:hAnsiTheme="minorHAnsi" w:cstheme="minorHAnsi"/>
        </w:rPr>
        <w:t>0h</w:t>
      </w:r>
    </w:p>
    <w:p w:rsidR="006A03E7" w:rsidRPr="009F304C" w:rsidRDefault="006A03E7" w:rsidP="006A03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51902">
        <w:rPr>
          <w:rFonts w:asciiTheme="minorHAnsi" w:hAnsiTheme="minorHAnsi" w:cstheme="minorHAnsi"/>
        </w:rPr>
        <w:t>672</w:t>
      </w:r>
      <w:r w:rsidRPr="009F304C">
        <w:rPr>
          <w:rFonts w:asciiTheme="minorHAnsi" w:hAnsiTheme="minorHAnsi" w:cstheme="minorHAnsi"/>
        </w:rPr>
        <w:t>h</w:t>
      </w:r>
    </w:p>
    <w:p w:rsidR="006A03E7" w:rsidRPr="00C754C6" w:rsidRDefault="006A03E7" w:rsidP="006A03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</w:t>
      </w:r>
      <w:r w:rsidR="00851902">
        <w:rPr>
          <w:rFonts w:asciiTheme="minorHAnsi" w:hAnsiTheme="minorHAnsi" w:cstheme="minorHAnsi"/>
          <w:b/>
        </w:rPr>
        <w:t>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51902">
        <w:rPr>
          <w:rFonts w:asciiTheme="minorHAnsi" w:hAnsiTheme="minorHAnsi" w:cstheme="minorHAnsi"/>
        </w:rPr>
        <w:t>168</w:t>
      </w:r>
      <w:r w:rsidRPr="009F304C">
        <w:rPr>
          <w:rFonts w:asciiTheme="minorHAnsi" w:hAnsiTheme="minorHAnsi" w:cstheme="minorHAnsi"/>
        </w:rPr>
        <w:t>h</w:t>
      </w:r>
    </w:p>
    <w:p w:rsidR="006A03E7" w:rsidRDefault="006A03E7" w:rsidP="006A03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 w:rsidR="00851902">
        <w:rPr>
          <w:rStyle w:val="style141"/>
          <w:rFonts w:asciiTheme="minorHAnsi" w:hAnsiTheme="minorHAnsi" w:cstheme="minorHAnsi"/>
          <w:sz w:val="24"/>
          <w:szCs w:val="24"/>
        </w:rPr>
        <w:t>100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h</w:t>
      </w:r>
    </w:p>
    <w:p w:rsidR="006A03E7" w:rsidRPr="00703943" w:rsidRDefault="006A03E7" w:rsidP="006A03E7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6A03E7" w:rsidRPr="00703943" w:rsidRDefault="006A03E7" w:rsidP="006A03E7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 w:rsidR="000A7E4E">
        <w:rPr>
          <w:b/>
          <w:sz w:val="24"/>
          <w:szCs w:val="24"/>
        </w:rPr>
        <w:t>Tecnológica</w:t>
      </w:r>
      <w:r w:rsidRPr="00703943">
        <w:rPr>
          <w:b/>
          <w:sz w:val="24"/>
          <w:szCs w:val="24"/>
        </w:rPr>
        <w:t>:</w:t>
      </w:r>
      <w:r w:rsidRPr="00703943">
        <w:rPr>
          <w:sz w:val="24"/>
          <w:szCs w:val="24"/>
        </w:rPr>
        <w:t xml:space="preserve"> </w:t>
      </w:r>
      <w:r w:rsidRPr="00E862D4">
        <w:rPr>
          <w:sz w:val="24"/>
          <w:szCs w:val="24"/>
        </w:rPr>
        <w:t>Meio Ambiente</w:t>
      </w:r>
    </w:p>
    <w:p w:rsidR="006A03E7" w:rsidRPr="00703943" w:rsidRDefault="006A03E7" w:rsidP="006A03E7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 w:rsidR="00851902" w:rsidRPr="00851902">
        <w:rPr>
          <w:sz w:val="24"/>
          <w:szCs w:val="24"/>
        </w:rPr>
        <w:t>Ambiente e Saúde</w:t>
      </w:r>
    </w:p>
    <w:p w:rsidR="006A03E7" w:rsidRPr="009F304C" w:rsidRDefault="006A03E7" w:rsidP="006A03E7">
      <w:pPr>
        <w:pStyle w:val="NormalWeb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Objetivo:</w:t>
      </w:r>
      <w:r w:rsidRPr="009A54BB">
        <w:rPr>
          <w:rFonts w:asciiTheme="minorHAnsi" w:hAnsiTheme="minorHAnsi" w:cstheme="minorHAnsi"/>
        </w:rPr>
        <w:t xml:space="preserve"> </w:t>
      </w:r>
      <w:r w:rsidRPr="009B4B18">
        <w:rPr>
          <w:rFonts w:asciiTheme="minorHAnsi" w:hAnsiTheme="minorHAnsi" w:cstheme="minorHAnsi"/>
        </w:rPr>
        <w:t>Coordenar, no âmbito de sua atuação, os processos de implantação, acompanhamento e avaliação de projetos e sistemas de controle ambiental, considerando os aspectos técnicos, econômicos e legais, com vistas</w:t>
      </w:r>
      <w:r>
        <w:rPr>
          <w:rFonts w:asciiTheme="minorHAnsi" w:hAnsiTheme="minorHAnsi" w:cstheme="minorHAnsi"/>
        </w:rPr>
        <w:t xml:space="preserve"> ao desenvolvimento sustentável</w:t>
      </w:r>
      <w:r w:rsidRPr="009A54BB">
        <w:rPr>
          <w:rFonts w:asciiTheme="minorHAnsi" w:hAnsiTheme="minorHAnsi" w:cstheme="minorHAnsi"/>
        </w:rPr>
        <w:t xml:space="preserve">. </w:t>
      </w:r>
    </w:p>
    <w:p w:rsidR="007A3280" w:rsidRDefault="006A03E7" w:rsidP="006A03E7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Pré-requisitos:</w:t>
      </w:r>
      <w:r w:rsidRPr="009A54BB">
        <w:rPr>
          <w:rFonts w:asciiTheme="minorHAnsi" w:hAnsiTheme="minorHAnsi" w:cstheme="minorHAnsi"/>
        </w:rPr>
        <w:t xml:space="preserve"> </w:t>
      </w:r>
    </w:p>
    <w:p w:rsidR="007A3280" w:rsidRPr="007A3280" w:rsidRDefault="007A3280" w:rsidP="007A3280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t>Ter concluído o ensino médio (para oferta subsequente) ou comprovar matrícula no ensino médio (para matrícula concomitante)</w:t>
      </w:r>
      <w:r>
        <w:rPr>
          <w:rFonts w:asciiTheme="minorHAnsi" w:hAnsiTheme="minorHAnsi" w:cstheme="minorHAnsi"/>
        </w:rPr>
        <w:t>;</w:t>
      </w:r>
    </w:p>
    <w:p w:rsidR="007A3280" w:rsidRDefault="007A3280" w:rsidP="007A3280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7A3280" w:rsidRDefault="007A3280" w:rsidP="007A3280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7A3280" w:rsidRDefault="007A3280" w:rsidP="007A3280">
      <w:pPr>
        <w:pStyle w:val="Default"/>
        <w:ind w:left="720"/>
        <w:jc w:val="both"/>
        <w:rPr>
          <w:rFonts w:ascii="Calibri" w:hAnsi="Calibri"/>
          <w:b/>
          <w:bCs/>
        </w:rPr>
      </w:pPr>
    </w:p>
    <w:p w:rsidR="007A3280" w:rsidRPr="007A3280" w:rsidRDefault="00EE5833" w:rsidP="007A3280">
      <w:pPr>
        <w:pStyle w:val="Default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0</w:t>
      </w:r>
      <w:r w:rsidR="007A3280">
        <w:rPr>
          <w:rFonts w:ascii="Calibri" w:hAnsi="Calibri"/>
          <w:bCs/>
        </w:rPr>
        <w:t xml:space="preserve"> parcelas de</w:t>
      </w:r>
      <w:r>
        <w:rPr>
          <w:rFonts w:ascii="Calibri" w:hAnsi="Calibri"/>
          <w:bCs/>
        </w:rPr>
        <w:t xml:space="preserve"> R$ 205</w:t>
      </w:r>
      <w:r w:rsidR="007A3280" w:rsidRPr="007A3280">
        <w:rPr>
          <w:rFonts w:ascii="Calibri" w:hAnsi="Calibri"/>
          <w:bCs/>
        </w:rPr>
        <w:t>,00</w:t>
      </w:r>
    </w:p>
    <w:p w:rsidR="007A3280" w:rsidRDefault="007A3280" w:rsidP="007A3280">
      <w:pPr>
        <w:pStyle w:val="NormalWeb"/>
        <w:spacing w:after="240" w:afterAutospacing="0"/>
        <w:ind w:left="720"/>
        <w:jc w:val="both"/>
        <w:rPr>
          <w:rFonts w:asciiTheme="minorHAnsi" w:hAnsiTheme="minorHAnsi" w:cstheme="minorHAnsi"/>
        </w:rPr>
      </w:pPr>
    </w:p>
    <w:p w:rsidR="006A03E7" w:rsidRPr="008B506D" w:rsidRDefault="006A03E7" w:rsidP="006A03E7">
      <w:pPr>
        <w:pStyle w:val="PargrafodaLista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delo de Execução</w:t>
      </w:r>
      <w:r w:rsidRPr="00DD1D91">
        <w:rPr>
          <w:rFonts w:eastAsia="Times New Roman" w:cstheme="minorHAnsi"/>
          <w:b/>
          <w:sz w:val="24"/>
          <w:szCs w:val="24"/>
        </w:rPr>
        <w:t>:</w:t>
      </w:r>
    </w:p>
    <w:p w:rsidR="006A03E7" w:rsidRDefault="006A03E7" w:rsidP="006A03E7">
      <w:pPr>
        <w:rPr>
          <w:b/>
        </w:rPr>
      </w:pP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42"/>
        <w:gridCol w:w="5162"/>
        <w:gridCol w:w="1010"/>
        <w:gridCol w:w="1258"/>
      </w:tblGrid>
      <w:tr w:rsidR="00851902" w:rsidRPr="00442029" w:rsidTr="00C52FF2">
        <w:trPr>
          <w:trHeight w:val="694"/>
          <w:jc w:val="center"/>
        </w:trPr>
        <w:tc>
          <w:tcPr>
            <w:tcW w:w="1642" w:type="dxa"/>
            <w:shd w:val="clear" w:color="auto" w:fill="76923C"/>
            <w:vAlign w:val="center"/>
          </w:tcPr>
          <w:p w:rsidR="00851902" w:rsidRPr="00442029" w:rsidRDefault="00851902" w:rsidP="00C52FF2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MÓDULOS</w:t>
            </w:r>
          </w:p>
        </w:tc>
        <w:tc>
          <w:tcPr>
            <w:tcW w:w="5162" w:type="dxa"/>
            <w:shd w:val="clear" w:color="auto" w:fill="76923C"/>
            <w:vAlign w:val="center"/>
          </w:tcPr>
          <w:p w:rsidR="00851902" w:rsidRPr="00442029" w:rsidRDefault="00851902" w:rsidP="00C52FF2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10" w:type="dxa"/>
            <w:shd w:val="clear" w:color="auto" w:fill="76923C"/>
            <w:vAlign w:val="center"/>
          </w:tcPr>
          <w:p w:rsidR="00851902" w:rsidRPr="00442029" w:rsidRDefault="00851902" w:rsidP="00C52FF2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8" w:type="dxa"/>
            <w:shd w:val="clear" w:color="auto" w:fill="76923C"/>
            <w:vAlign w:val="center"/>
          </w:tcPr>
          <w:p w:rsidR="00851902" w:rsidRPr="00442029" w:rsidRDefault="00851902" w:rsidP="00C52FF2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Básico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</w:rPr>
              <w:t>Biologia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36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32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</w:rPr>
              <w:t>Comunicação Oral e Escrit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3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Educação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3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Física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4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Gestão de Pessoa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2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Processos Produtivo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3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Química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4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Recursos Naturai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54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Legislação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4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51902" w:rsidRPr="00B0733C" w:rsidTr="00C52FF2">
        <w:trPr>
          <w:trHeight w:val="323"/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Específico I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Análise das Águas e Efluente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110</w:t>
            </w:r>
            <w:r w:rsidR="00CD6E6D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30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</w:tr>
      <w:tr w:rsidR="00851902" w:rsidRPr="00B0733C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Prevenção à Poluição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40</w:t>
            </w:r>
            <w:r w:rsidR="00CD6E6D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51902" w:rsidRPr="00B0733C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 xml:space="preserve">Tratamento de Águas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40</w:t>
            </w:r>
            <w:r w:rsidR="00CD6E6D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51902" w:rsidRPr="00B0733C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Tratamento de Efluente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264829" w:rsidP="00C52FF2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851902" w:rsidRPr="00B0733C">
              <w:rPr>
                <w:rFonts w:ascii="Calibri" w:hAnsi="Calibri"/>
              </w:rPr>
              <w:t>0</w:t>
            </w:r>
            <w:r w:rsidR="00CD6E6D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51902" w:rsidRPr="00B0733C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Águas Degradada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60</w:t>
            </w:r>
            <w:r w:rsidR="00CD6E6D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51902" w:rsidRPr="00B0733C" w:rsidTr="00C52FF2">
        <w:trPr>
          <w:trHeight w:val="323"/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  <w:r w:rsidRPr="00B44275">
              <w:rPr>
                <w:rFonts w:ascii="Calibri" w:hAnsi="Calibri"/>
                <w:b/>
              </w:rPr>
              <w:t>I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Tratamento e Análise de Resíduos Sólido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7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851902" w:rsidRPr="00B0733C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22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</w:tr>
      <w:tr w:rsidR="00851902" w:rsidRPr="00B44275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Tratamento e Análises de Emissões Atmosféricas e Qualidade do Ar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7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851902" w:rsidRPr="00B44275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Sistema de Gestão Integrada: Qualidade, Saúde, Meio Ambiente e Seguranç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4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851902" w:rsidRPr="00B44275" w:rsidTr="00C52FF2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851902" w:rsidRPr="00B0733C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Metodologia da Pesquis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4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851902" w:rsidRPr="00B44275" w:rsidRDefault="00851902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851902" w:rsidRPr="002F6E64" w:rsidTr="00C52FF2">
        <w:trPr>
          <w:trHeight w:val="323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851902" w:rsidRPr="002F6E64" w:rsidRDefault="00851902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51902" w:rsidRPr="00B0733C" w:rsidRDefault="00851902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51902" w:rsidRPr="002F6E64" w:rsidRDefault="00851902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2F6E64">
              <w:rPr>
                <w:rFonts w:ascii="Calibri" w:hAnsi="Calibri"/>
                <w:color w:val="000000"/>
              </w:rPr>
              <w:t>100</w:t>
            </w:r>
            <w:r w:rsidR="00CD6E6D">
              <w:rPr>
                <w:rFonts w:ascii="Calibri" w:hAnsi="Calibri"/>
                <w:color w:val="000000"/>
              </w:rPr>
              <w:t>h</w:t>
            </w:r>
          </w:p>
        </w:tc>
      </w:tr>
      <w:tr w:rsidR="00851902" w:rsidRPr="00CA1526" w:rsidTr="00C52FF2">
        <w:trPr>
          <w:trHeight w:val="433"/>
          <w:jc w:val="center"/>
        </w:trPr>
        <w:tc>
          <w:tcPr>
            <w:tcW w:w="7814" w:type="dxa"/>
            <w:gridSpan w:val="3"/>
            <w:shd w:val="clear" w:color="auto" w:fill="auto"/>
            <w:vAlign w:val="center"/>
          </w:tcPr>
          <w:p w:rsidR="00851902" w:rsidRPr="00636548" w:rsidRDefault="00CD6E6D" w:rsidP="00C52FF2">
            <w:pPr>
              <w:ind w:right="165"/>
              <w:jc w:val="right"/>
              <w:rPr>
                <w:rFonts w:ascii="Calibri" w:hAnsi="Calibri"/>
                <w:b/>
                <w:bCs/>
                <w:lang w:eastAsia="ja-JP"/>
              </w:rPr>
            </w:pPr>
            <w:r w:rsidRPr="005F6A77">
              <w:rPr>
                <w:b/>
              </w:rPr>
              <w:t>Carga Horária Total do Cur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51902" w:rsidRPr="00CA1526" w:rsidRDefault="00851902" w:rsidP="00C52FF2">
            <w:pPr>
              <w:jc w:val="center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lang w:eastAsia="ja-JP"/>
              </w:rPr>
              <w:t>940</w:t>
            </w:r>
            <w:r w:rsidR="00CD6E6D">
              <w:rPr>
                <w:rFonts w:ascii="Calibri" w:hAnsi="Calibri"/>
                <w:b/>
                <w:lang w:eastAsia="ja-JP"/>
              </w:rPr>
              <w:t>h</w:t>
            </w:r>
          </w:p>
        </w:tc>
      </w:tr>
    </w:tbl>
    <w:p w:rsidR="00851902" w:rsidRDefault="00851902" w:rsidP="006A03E7">
      <w:pPr>
        <w:rPr>
          <w:b/>
        </w:rPr>
      </w:pPr>
    </w:p>
    <w:p w:rsidR="00CB721F" w:rsidRDefault="00CB721F" w:rsidP="006A03E7">
      <w:pPr>
        <w:rPr>
          <w:b/>
        </w:rPr>
      </w:pPr>
      <w:r w:rsidRPr="006A03E7">
        <w:rPr>
          <w:b/>
        </w:rPr>
        <w:t>Local da Aula Presencial:</w:t>
      </w:r>
    </w:p>
    <w:p w:rsidR="00851902" w:rsidRPr="00851902" w:rsidRDefault="00851902" w:rsidP="00851902">
      <w:pPr>
        <w:jc w:val="both"/>
        <w:rPr>
          <w:b/>
          <w:bCs/>
        </w:rPr>
      </w:pPr>
      <w:r w:rsidRPr="00851902">
        <w:rPr>
          <w:b/>
          <w:bCs/>
        </w:rPr>
        <w:t>1)</w:t>
      </w:r>
      <w:r>
        <w:rPr>
          <w:b/>
          <w:bCs/>
        </w:rPr>
        <w:t xml:space="preserve"> </w:t>
      </w:r>
      <w:r w:rsidRPr="00851902">
        <w:rPr>
          <w:b/>
          <w:bCs/>
        </w:rPr>
        <w:t xml:space="preserve">Faculdade de Tecnologia SENAI Três Lagoas “José Paulo </w:t>
      </w:r>
      <w:proofErr w:type="spellStart"/>
      <w:r w:rsidRPr="00851902">
        <w:rPr>
          <w:b/>
          <w:bCs/>
        </w:rPr>
        <w:t>Rímoli</w:t>
      </w:r>
      <w:proofErr w:type="spellEnd"/>
      <w:r w:rsidRPr="00851902">
        <w:rPr>
          <w:b/>
          <w:bCs/>
        </w:rPr>
        <w:t xml:space="preserve">” </w:t>
      </w:r>
    </w:p>
    <w:p w:rsidR="00851902" w:rsidRPr="001957DF" w:rsidRDefault="00851902" w:rsidP="00851902">
      <w:pPr>
        <w:jc w:val="both"/>
      </w:pPr>
      <w:r w:rsidRPr="00A76BA0">
        <w:t>Rua Dr. José Amílcar Congro Bastos, 1313</w:t>
      </w:r>
      <w:r>
        <w:rPr>
          <w:b/>
          <w:bCs/>
        </w:rPr>
        <w:t xml:space="preserve"> - </w:t>
      </w:r>
      <w:r>
        <w:t>Vila Nova</w:t>
      </w:r>
      <w:proofErr w:type="gramStart"/>
      <w:r>
        <w:t xml:space="preserve">  </w:t>
      </w:r>
      <w:proofErr w:type="gramEnd"/>
      <w:r>
        <w:t>- Três Lagoas/MS</w:t>
      </w:r>
    </w:p>
    <w:p w:rsidR="00851902" w:rsidRDefault="00851902" w:rsidP="006A03E7">
      <w:pPr>
        <w:rPr>
          <w:b/>
        </w:rPr>
      </w:pPr>
    </w:p>
    <w:p w:rsidR="000A7E4E" w:rsidRDefault="000A7E4E" w:rsidP="000A7E4E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Edificações</w:t>
      </w:r>
    </w:p>
    <w:p w:rsidR="000A7E4E" w:rsidRDefault="000A7E4E" w:rsidP="000A7E4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62A14">
        <w:rPr>
          <w:rFonts w:asciiTheme="minorHAnsi" w:hAnsiTheme="minorHAnsi" w:cstheme="minorHAnsi"/>
        </w:rPr>
        <w:t>1.3</w:t>
      </w:r>
      <w:r>
        <w:rPr>
          <w:rFonts w:asciiTheme="minorHAnsi" w:hAnsiTheme="minorHAnsi" w:cstheme="minorHAnsi"/>
        </w:rPr>
        <w:t>00</w:t>
      </w:r>
      <w:r w:rsidRPr="009F304C">
        <w:rPr>
          <w:rFonts w:asciiTheme="minorHAnsi" w:hAnsiTheme="minorHAnsi" w:cstheme="minorHAnsi"/>
        </w:rPr>
        <w:t>h</w:t>
      </w:r>
    </w:p>
    <w:p w:rsidR="000A7E4E" w:rsidRPr="009F304C" w:rsidRDefault="000A7E4E" w:rsidP="000A7E4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900</w:t>
      </w:r>
      <w:r w:rsidRPr="009F304C">
        <w:rPr>
          <w:rFonts w:asciiTheme="minorHAnsi" w:hAnsiTheme="minorHAnsi" w:cstheme="minorHAnsi"/>
        </w:rPr>
        <w:t>h</w:t>
      </w:r>
    </w:p>
    <w:p w:rsidR="000A7E4E" w:rsidRPr="00C754C6" w:rsidRDefault="000A7E4E" w:rsidP="000A7E4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300</w:t>
      </w:r>
      <w:r w:rsidRPr="009F304C">
        <w:rPr>
          <w:rFonts w:asciiTheme="minorHAnsi" w:hAnsiTheme="minorHAnsi" w:cstheme="minorHAnsi"/>
        </w:rPr>
        <w:t>h</w:t>
      </w:r>
    </w:p>
    <w:p w:rsidR="000A7E4E" w:rsidRDefault="000A7E4E" w:rsidP="000A7E4E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sz w:val="24"/>
          <w:szCs w:val="24"/>
        </w:rPr>
        <w:t>100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h</w:t>
      </w:r>
    </w:p>
    <w:p w:rsidR="000A7E4E" w:rsidRPr="00703943" w:rsidRDefault="000A7E4E" w:rsidP="000A7E4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0A7E4E" w:rsidRPr="00703943" w:rsidRDefault="000A7E4E" w:rsidP="000A7E4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>
        <w:rPr>
          <w:b/>
          <w:sz w:val="24"/>
          <w:szCs w:val="24"/>
        </w:rPr>
        <w:t>Tecnológica</w:t>
      </w:r>
      <w:r w:rsidRPr="0070394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strução Civil</w:t>
      </w:r>
    </w:p>
    <w:p w:rsidR="000A7E4E" w:rsidRPr="00703943" w:rsidRDefault="000A7E4E" w:rsidP="000A7E4E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>
        <w:rPr>
          <w:sz w:val="24"/>
          <w:szCs w:val="24"/>
        </w:rPr>
        <w:t>Infraestrutura</w:t>
      </w:r>
    </w:p>
    <w:p w:rsidR="000A7E4E" w:rsidRDefault="000A7E4E" w:rsidP="00294680">
      <w:pPr>
        <w:pStyle w:val="NormalWeb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Objetivo:</w:t>
      </w:r>
      <w:r w:rsidRPr="009A54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r profissionais para a</w:t>
      </w:r>
      <w:r w:rsidRPr="000A7E4E">
        <w:rPr>
          <w:rFonts w:asciiTheme="minorHAnsi" w:hAnsiTheme="minorHAnsi" w:cstheme="minorHAnsi"/>
        </w:rPr>
        <w:t xml:space="preserve">tender às demandas das </w:t>
      </w:r>
      <w:r>
        <w:rPr>
          <w:rFonts w:asciiTheme="minorHAnsi" w:hAnsiTheme="minorHAnsi" w:cstheme="minorHAnsi"/>
        </w:rPr>
        <w:t>empresas</w:t>
      </w:r>
      <w:r w:rsidRPr="000A7E4E">
        <w:rPr>
          <w:rFonts w:asciiTheme="minorHAnsi" w:hAnsiTheme="minorHAnsi" w:cstheme="minorHAnsi"/>
        </w:rPr>
        <w:t xml:space="preserve">, contribuindo para o aumento contínuo da produtividade da qualidade dos produtos/serviços e da redução dos custos da </w:t>
      </w:r>
      <w:r w:rsidR="00294680">
        <w:rPr>
          <w:rFonts w:asciiTheme="minorHAnsi" w:hAnsiTheme="minorHAnsi" w:cstheme="minorHAnsi"/>
        </w:rPr>
        <w:t>indústria, fomentando</w:t>
      </w:r>
      <w:r w:rsidR="00294680" w:rsidRPr="00294680">
        <w:rPr>
          <w:rFonts w:asciiTheme="minorHAnsi" w:hAnsiTheme="minorHAnsi" w:cstheme="minorHAnsi"/>
        </w:rPr>
        <w:t xml:space="preserve"> o conhecimento técnico na área, visando inserir o profissional na realidade da indústria</w:t>
      </w:r>
      <w:r w:rsidR="00294680">
        <w:rPr>
          <w:rFonts w:asciiTheme="minorHAnsi" w:hAnsiTheme="minorHAnsi" w:cstheme="minorHAnsi"/>
        </w:rPr>
        <w:t>.</w:t>
      </w:r>
    </w:p>
    <w:p w:rsidR="00EE5833" w:rsidRPr="009F304C" w:rsidRDefault="00EE5833" w:rsidP="00EE5833">
      <w:pPr>
        <w:pStyle w:val="NormalWeb"/>
        <w:spacing w:after="240"/>
        <w:ind w:left="720"/>
        <w:jc w:val="both"/>
        <w:rPr>
          <w:rFonts w:asciiTheme="minorHAnsi" w:hAnsiTheme="minorHAnsi" w:cstheme="minorHAnsi"/>
        </w:rPr>
      </w:pPr>
    </w:p>
    <w:p w:rsidR="00EE5833" w:rsidRDefault="00EE5833" w:rsidP="00EE5833">
      <w:pPr>
        <w:pStyle w:val="PargrafodaLista"/>
        <w:rPr>
          <w:rFonts w:cstheme="minorHAnsi"/>
        </w:rPr>
      </w:pPr>
    </w:p>
    <w:p w:rsidR="00EE5833" w:rsidRDefault="000A7E4E" w:rsidP="00EE5833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</w:rPr>
        <w:t xml:space="preserve"> </w:t>
      </w:r>
      <w:r w:rsidR="00EE5833" w:rsidRPr="009A54BB">
        <w:rPr>
          <w:rFonts w:asciiTheme="minorHAnsi" w:hAnsiTheme="minorHAnsi" w:cstheme="minorHAnsi"/>
          <w:b/>
          <w:bCs/>
        </w:rPr>
        <w:t>Pré-requisitos:</w:t>
      </w:r>
      <w:r w:rsidR="00EE5833" w:rsidRPr="009A54BB">
        <w:rPr>
          <w:rFonts w:asciiTheme="minorHAnsi" w:hAnsiTheme="minorHAnsi" w:cstheme="minorHAnsi"/>
        </w:rPr>
        <w:t xml:space="preserve"> </w:t>
      </w:r>
    </w:p>
    <w:p w:rsidR="00EE5833" w:rsidRPr="007A3280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t>Ter concluído o ensino médio (para oferta subsequente) ou comprovar matrícula no ensino médio (para matrícula concomitante)</w:t>
      </w:r>
      <w:r>
        <w:rPr>
          <w:rFonts w:asciiTheme="minorHAnsi" w:hAnsiTheme="minorHAnsi" w:cstheme="minorHAnsi"/>
        </w:rPr>
        <w:t>;</w:t>
      </w:r>
    </w:p>
    <w:p w:rsidR="00EE5833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EE5833" w:rsidRDefault="00EE5833" w:rsidP="00EE5833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EE5833" w:rsidRDefault="00EE5833" w:rsidP="00EE5833">
      <w:pPr>
        <w:pStyle w:val="Default"/>
        <w:ind w:left="720"/>
        <w:jc w:val="both"/>
        <w:rPr>
          <w:rFonts w:ascii="Calibri" w:hAnsi="Calibri"/>
          <w:b/>
          <w:bCs/>
        </w:rPr>
      </w:pPr>
    </w:p>
    <w:p w:rsidR="00EE5833" w:rsidRPr="007A3280" w:rsidRDefault="00EE5833" w:rsidP="00EE5833">
      <w:pPr>
        <w:pStyle w:val="Default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0 parcelas de R$ 240</w:t>
      </w:r>
      <w:r w:rsidRPr="007A3280">
        <w:rPr>
          <w:rFonts w:ascii="Calibri" w:hAnsi="Calibri"/>
          <w:bCs/>
        </w:rPr>
        <w:t>,00</w:t>
      </w:r>
    </w:p>
    <w:p w:rsidR="00264829" w:rsidRDefault="00264829" w:rsidP="00264829">
      <w:pPr>
        <w:spacing w:before="100" w:beforeAutospacing="1" w:after="240" w:line="240" w:lineRule="auto"/>
        <w:rPr>
          <w:rFonts w:cs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5"/>
        <w:gridCol w:w="5105"/>
        <w:gridCol w:w="1077"/>
        <w:gridCol w:w="1255"/>
      </w:tblGrid>
      <w:tr w:rsidR="00264829" w:rsidRPr="00442029" w:rsidTr="00264829">
        <w:trPr>
          <w:trHeight w:val="694"/>
          <w:jc w:val="center"/>
        </w:trPr>
        <w:tc>
          <w:tcPr>
            <w:tcW w:w="1635" w:type="dxa"/>
            <w:shd w:val="clear" w:color="auto" w:fill="76923C"/>
            <w:vAlign w:val="center"/>
          </w:tcPr>
          <w:p w:rsidR="00264829" w:rsidRPr="00442029" w:rsidRDefault="00264829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MÓDULOS</w:t>
            </w:r>
          </w:p>
        </w:tc>
        <w:tc>
          <w:tcPr>
            <w:tcW w:w="5105" w:type="dxa"/>
            <w:shd w:val="clear" w:color="auto" w:fill="76923C"/>
            <w:vAlign w:val="center"/>
          </w:tcPr>
          <w:p w:rsidR="00264829" w:rsidRPr="00442029" w:rsidRDefault="00264829" w:rsidP="007A3280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77" w:type="dxa"/>
            <w:shd w:val="clear" w:color="auto" w:fill="76923C"/>
            <w:vAlign w:val="center"/>
          </w:tcPr>
          <w:p w:rsidR="00264829" w:rsidRPr="00442029" w:rsidRDefault="00264829" w:rsidP="007A3280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5" w:type="dxa"/>
            <w:shd w:val="clear" w:color="auto" w:fill="76923C"/>
            <w:vAlign w:val="center"/>
          </w:tcPr>
          <w:p w:rsidR="00264829" w:rsidRPr="00442029" w:rsidRDefault="00264829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264829" w:rsidRPr="00B0733C" w:rsidTr="00264829">
        <w:trPr>
          <w:trHeight w:val="322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64829" w:rsidRPr="00B44275" w:rsidRDefault="00264829" w:rsidP="007A3280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Básic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Comunicação e Redação Técnic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Pr="00B0733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264829" w:rsidRPr="00B0733C" w:rsidTr="00264829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Introdução à Construção de Edifíci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3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64829" w:rsidRPr="00B0733C" w:rsidTr="00264829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QSMS-Qualidade, Saúde, Meio Ambient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64829" w:rsidRPr="00B0733C" w:rsidTr="00264829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Topografi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64829" w:rsidRPr="00B0733C" w:rsidTr="00264829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Mecânica dos Sol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64829" w:rsidRPr="00B0733C" w:rsidTr="00264829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Desenho Técnico de Edificaçõ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8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lastRenderedPageBreak/>
              <w:t>Específico 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Projeto Arquitetônic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8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Pr="00B0733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5F6A77">
              <w:t>Projeto Estrutura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B0733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5F6A77">
              <w:t>Projeto de Instalações Hidráulicas, Incêndio e Gá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B0733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5F6A77">
              <w:t>Projeto de Instalações Elétricas e Especiai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B0733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5F6A77">
              <w:t>Projeto Executiv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B0733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5F6A77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</w:pPr>
            <w:r w:rsidRPr="005F6A77">
              <w:t>Documen</w:t>
            </w:r>
            <w:r>
              <w:t>tação Técnica e Legalização de P</w:t>
            </w:r>
            <w:r w:rsidRPr="005F6A77">
              <w:t>rojet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Default="0026482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4829" w:rsidRPr="00B0733C" w:rsidTr="00264829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  <w:r w:rsidRPr="00B44275">
              <w:rPr>
                <w:rFonts w:ascii="Calibri" w:hAnsi="Calibri"/>
                <w:b/>
              </w:rPr>
              <w:t>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Materiais e Ensaios Tecnológic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B0733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264829" w:rsidRPr="00B0733C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Pr="00B0733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264829" w:rsidRPr="00B44275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Processos Construtiv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Pr="00B0733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264829" w:rsidRPr="00B44275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5F6A77" w:rsidRDefault="00AB4B4F" w:rsidP="007A3280">
            <w:pPr>
              <w:autoSpaceDE w:val="0"/>
              <w:autoSpaceDN w:val="0"/>
              <w:adjustRightInd w:val="0"/>
              <w:spacing w:line="240" w:lineRule="atLeast"/>
              <w:ind w:left="82"/>
            </w:pPr>
            <w:r w:rsidRPr="005F6A77">
              <w:t>Logística de Canteiro e Gestão Ambiental na Construção Civi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Default="00AB4B4F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264829" w:rsidRPr="00B44275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264829" w:rsidRPr="00B0733C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5F6A77">
              <w:t>Gestão de Pessoa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B0733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264829" w:rsidRPr="00B44275" w:rsidRDefault="0026482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AB4B4F" w:rsidRPr="00B44275" w:rsidTr="00264829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AB4B4F" w:rsidRPr="00B44275" w:rsidRDefault="00AB4B4F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  <w:r w:rsidRPr="00B44275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AB4B4F" w:rsidRPr="005F6A77" w:rsidRDefault="00AB4B4F" w:rsidP="007A3280">
            <w:pPr>
              <w:autoSpaceDE w:val="0"/>
              <w:autoSpaceDN w:val="0"/>
              <w:adjustRightInd w:val="0"/>
              <w:spacing w:line="240" w:lineRule="atLeast"/>
              <w:ind w:left="82"/>
            </w:pPr>
            <w:r w:rsidRPr="005F6A77">
              <w:t>Planejamento e Gestão da Produ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B4B4F" w:rsidRDefault="00AB4B4F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AB4B4F" w:rsidRPr="00B44275" w:rsidRDefault="00AB4B4F" w:rsidP="007A3280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240h</w:t>
            </w:r>
          </w:p>
        </w:tc>
      </w:tr>
      <w:tr w:rsidR="00AB4B4F" w:rsidRPr="00B44275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AB4B4F" w:rsidRPr="00B44275" w:rsidRDefault="00AB4B4F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AB4B4F" w:rsidRPr="005F6A77" w:rsidRDefault="00AB4B4F" w:rsidP="007A3280">
            <w:pPr>
              <w:autoSpaceDE w:val="0"/>
              <w:autoSpaceDN w:val="0"/>
              <w:adjustRightInd w:val="0"/>
              <w:spacing w:line="240" w:lineRule="atLeast"/>
              <w:ind w:left="82"/>
            </w:pPr>
            <w:r w:rsidRPr="005F6A77">
              <w:t>Orçamento de Obra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B4B4F" w:rsidRDefault="00AB4B4F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AB4B4F" w:rsidRPr="00B44275" w:rsidRDefault="00AB4B4F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AB4B4F" w:rsidRPr="00B44275" w:rsidTr="00264829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AB4B4F" w:rsidRPr="00B44275" w:rsidRDefault="00AB4B4F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AB4B4F" w:rsidRPr="005F6A77" w:rsidRDefault="00AB4B4F" w:rsidP="007A3280">
            <w:pPr>
              <w:autoSpaceDE w:val="0"/>
              <w:autoSpaceDN w:val="0"/>
              <w:adjustRightInd w:val="0"/>
              <w:spacing w:line="240" w:lineRule="atLeast"/>
              <w:ind w:left="82"/>
            </w:pPr>
            <w:r w:rsidRPr="005F6A77">
              <w:t>Projeto Fina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B4B4F" w:rsidRDefault="00AB4B4F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AB4B4F" w:rsidRPr="00B44275" w:rsidRDefault="00AB4B4F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264829" w:rsidRPr="002F6E64" w:rsidTr="00264829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264829" w:rsidRPr="002F6E64" w:rsidRDefault="0026482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64829" w:rsidRPr="00B0733C" w:rsidRDefault="0026482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h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64829" w:rsidRPr="002F6E64" w:rsidRDefault="0026482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2F6E64">
              <w:rPr>
                <w:rFonts w:ascii="Calibri" w:hAnsi="Calibri"/>
                <w:color w:val="000000"/>
              </w:rPr>
              <w:t>10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264829" w:rsidRPr="00CA1526" w:rsidTr="00264829">
        <w:trPr>
          <w:trHeight w:val="433"/>
          <w:jc w:val="center"/>
        </w:trPr>
        <w:tc>
          <w:tcPr>
            <w:tcW w:w="7817" w:type="dxa"/>
            <w:gridSpan w:val="3"/>
            <w:shd w:val="clear" w:color="auto" w:fill="auto"/>
            <w:vAlign w:val="center"/>
          </w:tcPr>
          <w:p w:rsidR="00264829" w:rsidRPr="00636548" w:rsidRDefault="00264829" w:rsidP="007A3280">
            <w:pPr>
              <w:ind w:right="165"/>
              <w:jc w:val="right"/>
              <w:rPr>
                <w:rFonts w:ascii="Calibri" w:hAnsi="Calibri"/>
                <w:b/>
                <w:bCs/>
                <w:lang w:eastAsia="ja-JP"/>
              </w:rPr>
            </w:pPr>
            <w:r w:rsidRPr="005F6A77">
              <w:rPr>
                <w:b/>
              </w:rPr>
              <w:t>Carga Horária Total do Curso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64829" w:rsidRPr="00CA1526" w:rsidRDefault="00AB4B4F" w:rsidP="007A3280">
            <w:pPr>
              <w:jc w:val="center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lang w:eastAsia="ja-JP"/>
              </w:rPr>
              <w:t>1.30</w:t>
            </w:r>
            <w:r w:rsidR="00264829">
              <w:rPr>
                <w:rFonts w:ascii="Calibri" w:hAnsi="Calibri"/>
                <w:b/>
                <w:lang w:eastAsia="ja-JP"/>
              </w:rPr>
              <w:t>0h</w:t>
            </w:r>
          </w:p>
        </w:tc>
      </w:tr>
    </w:tbl>
    <w:p w:rsidR="00264829" w:rsidRDefault="00264829" w:rsidP="00264829">
      <w:pPr>
        <w:spacing w:before="100" w:beforeAutospacing="1" w:after="240" w:line="240" w:lineRule="auto"/>
        <w:rPr>
          <w:rFonts w:cstheme="minorHAnsi"/>
          <w:sz w:val="24"/>
          <w:szCs w:val="24"/>
        </w:rPr>
      </w:pPr>
    </w:p>
    <w:p w:rsidR="00C334E4" w:rsidRDefault="00CB721F" w:rsidP="006A03E7">
      <w:pPr>
        <w:rPr>
          <w:b/>
        </w:rPr>
      </w:pPr>
      <w:r w:rsidRPr="006A03E7">
        <w:rPr>
          <w:b/>
        </w:rPr>
        <w:t>Local da Aula Presencial:</w:t>
      </w:r>
    </w:p>
    <w:p w:rsidR="00C334E4" w:rsidRPr="00C334E4" w:rsidRDefault="00C334E4" w:rsidP="00C334E4">
      <w:pPr>
        <w:jc w:val="both"/>
        <w:rPr>
          <w:b/>
          <w:bCs/>
        </w:rPr>
      </w:pPr>
      <w:r w:rsidRPr="00C334E4">
        <w:rPr>
          <w:b/>
          <w:bCs/>
        </w:rPr>
        <w:t>1)</w:t>
      </w:r>
      <w:r>
        <w:rPr>
          <w:b/>
          <w:bCs/>
        </w:rPr>
        <w:t xml:space="preserve"> </w:t>
      </w:r>
      <w:r w:rsidRPr="00C334E4">
        <w:rPr>
          <w:b/>
          <w:bCs/>
        </w:rPr>
        <w:t xml:space="preserve">Faculdade de Tecnologia SENAI Três Lagoas “José Paulo </w:t>
      </w:r>
      <w:proofErr w:type="spellStart"/>
      <w:r w:rsidRPr="00C334E4">
        <w:rPr>
          <w:b/>
          <w:bCs/>
        </w:rPr>
        <w:t>Rímoli</w:t>
      </w:r>
      <w:proofErr w:type="spellEnd"/>
      <w:r w:rsidRPr="00C334E4">
        <w:rPr>
          <w:b/>
          <w:bCs/>
        </w:rPr>
        <w:t xml:space="preserve">” </w:t>
      </w:r>
    </w:p>
    <w:p w:rsidR="00C334E4" w:rsidRPr="001957DF" w:rsidRDefault="00C334E4" w:rsidP="00C334E4">
      <w:pPr>
        <w:jc w:val="both"/>
      </w:pPr>
      <w:r w:rsidRPr="00A76BA0">
        <w:t>Rua Dr. José Amílcar Congro Bastos, 1313</w:t>
      </w:r>
      <w:r>
        <w:rPr>
          <w:b/>
          <w:bCs/>
        </w:rPr>
        <w:t xml:space="preserve"> - </w:t>
      </w:r>
      <w:r>
        <w:t>Vila Nova</w:t>
      </w:r>
      <w:proofErr w:type="gramStart"/>
      <w:r>
        <w:t xml:space="preserve">  </w:t>
      </w:r>
      <w:proofErr w:type="gramEnd"/>
      <w:r>
        <w:t>- Três Lagoas/MS</w:t>
      </w:r>
    </w:p>
    <w:p w:rsidR="00C334E4" w:rsidRPr="00A76BA0" w:rsidRDefault="00C334E4" w:rsidP="00C334E4">
      <w:pPr>
        <w:tabs>
          <w:tab w:val="left" w:pos="2127"/>
        </w:tabs>
        <w:ind w:right="-141"/>
        <w:jc w:val="both"/>
        <w:rPr>
          <w:b/>
        </w:rPr>
      </w:pPr>
      <w:r>
        <w:rPr>
          <w:b/>
        </w:rPr>
        <w:t xml:space="preserve">2) </w:t>
      </w:r>
      <w:r w:rsidRPr="00A76BA0">
        <w:rPr>
          <w:b/>
        </w:rPr>
        <w:t>Centro de Educação e Tecnologia SENAI Naviraí – CETEC SENAI Naviraí</w:t>
      </w:r>
    </w:p>
    <w:p w:rsidR="00C334E4" w:rsidRDefault="00C334E4" w:rsidP="00C334E4">
      <w:r w:rsidRPr="00A76BA0">
        <w:t>Rua Ceará, 135 – Centro - Naviraí – MS</w:t>
      </w:r>
    </w:p>
    <w:p w:rsidR="00CB105A" w:rsidRDefault="00CB105A" w:rsidP="00C334E4"/>
    <w:p w:rsidR="00CB105A" w:rsidRDefault="00CB105A" w:rsidP="00C334E4"/>
    <w:p w:rsidR="00CB105A" w:rsidRDefault="00CB105A" w:rsidP="00CB105A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Logística</w:t>
      </w:r>
    </w:p>
    <w:p w:rsidR="00CB105A" w:rsidRDefault="00CB105A" w:rsidP="00CB10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1600</w:t>
      </w:r>
      <w:r w:rsidRPr="009F304C">
        <w:rPr>
          <w:rFonts w:asciiTheme="minorHAnsi" w:hAnsiTheme="minorHAnsi" w:cstheme="minorHAnsi"/>
        </w:rPr>
        <w:t>h</w:t>
      </w:r>
    </w:p>
    <w:p w:rsidR="00CB105A" w:rsidRPr="009F304C" w:rsidRDefault="00CB105A" w:rsidP="00CB10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960</w:t>
      </w:r>
      <w:r w:rsidRPr="009F304C">
        <w:rPr>
          <w:rFonts w:asciiTheme="minorHAnsi" w:hAnsiTheme="minorHAnsi" w:cstheme="minorHAnsi"/>
        </w:rPr>
        <w:t>h</w:t>
      </w:r>
    </w:p>
    <w:p w:rsidR="00CB105A" w:rsidRPr="00C754C6" w:rsidRDefault="00CB105A" w:rsidP="00CB10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240</w:t>
      </w:r>
      <w:r w:rsidRPr="009F304C">
        <w:rPr>
          <w:rFonts w:asciiTheme="minorHAnsi" w:hAnsiTheme="minorHAnsi" w:cstheme="minorHAnsi"/>
        </w:rPr>
        <w:t>h</w:t>
      </w:r>
    </w:p>
    <w:p w:rsidR="00CB105A" w:rsidRDefault="00CB105A" w:rsidP="00CB10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sz w:val="24"/>
          <w:szCs w:val="24"/>
        </w:rPr>
        <w:t>400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h</w:t>
      </w:r>
    </w:p>
    <w:p w:rsidR="00CB105A" w:rsidRPr="00703943" w:rsidRDefault="00CB105A" w:rsidP="00CB105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CB105A" w:rsidRPr="00703943" w:rsidRDefault="00CB105A" w:rsidP="00CB105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>
        <w:rPr>
          <w:b/>
          <w:sz w:val="24"/>
          <w:szCs w:val="24"/>
        </w:rPr>
        <w:t>Tecnológica</w:t>
      </w:r>
      <w:r w:rsidRPr="0070394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F4346">
        <w:rPr>
          <w:sz w:val="24"/>
          <w:szCs w:val="24"/>
        </w:rPr>
        <w:t>Logística</w:t>
      </w:r>
    </w:p>
    <w:p w:rsidR="00CB105A" w:rsidRPr="00703943" w:rsidRDefault="00CB105A" w:rsidP="00CB105A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>
        <w:rPr>
          <w:sz w:val="24"/>
          <w:szCs w:val="24"/>
        </w:rPr>
        <w:t>Gestão e Negócios</w:t>
      </w:r>
    </w:p>
    <w:p w:rsidR="00CB105A" w:rsidRDefault="00CB105A" w:rsidP="00AB4B4F">
      <w:pPr>
        <w:pStyle w:val="NormalWeb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Objetivo:</w:t>
      </w:r>
      <w:r w:rsidRPr="009A54BB">
        <w:rPr>
          <w:rFonts w:asciiTheme="minorHAnsi" w:hAnsiTheme="minorHAnsi" w:cstheme="minorHAnsi"/>
        </w:rPr>
        <w:t xml:space="preserve"> </w:t>
      </w:r>
      <w:r w:rsidRPr="00AB4B4F">
        <w:rPr>
          <w:rFonts w:asciiTheme="minorHAnsi" w:hAnsiTheme="minorHAnsi" w:cstheme="minorHAnsi"/>
        </w:rPr>
        <w:t xml:space="preserve">Formar profissionais </w:t>
      </w:r>
      <w:r w:rsidR="00AB4B4F" w:rsidRPr="00AB4B4F">
        <w:rPr>
          <w:rFonts w:asciiTheme="minorHAnsi" w:hAnsiTheme="minorHAnsi" w:cstheme="minorHAnsi"/>
        </w:rPr>
        <w:t>para atuar no planejamento, programação e controle de Suprimentos, da Produção e da Distribuição de bens e serviços, como também na organização do fluxo logístico e da gestão das operações de transportes das organizações.</w:t>
      </w:r>
    </w:p>
    <w:p w:rsidR="00EE5833" w:rsidRPr="009F304C" w:rsidRDefault="00EE5833" w:rsidP="00EE5833">
      <w:pPr>
        <w:pStyle w:val="NormalWeb"/>
        <w:spacing w:after="240"/>
        <w:ind w:left="720"/>
        <w:jc w:val="both"/>
        <w:rPr>
          <w:rFonts w:asciiTheme="minorHAnsi" w:hAnsiTheme="minorHAnsi" w:cstheme="minorHAnsi"/>
        </w:rPr>
      </w:pPr>
    </w:p>
    <w:p w:rsidR="00EE5833" w:rsidRDefault="00EE5833" w:rsidP="00EE5833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Pré-requisitos:</w:t>
      </w:r>
      <w:r w:rsidRPr="009A54BB">
        <w:rPr>
          <w:rFonts w:asciiTheme="minorHAnsi" w:hAnsiTheme="minorHAnsi" w:cstheme="minorHAnsi"/>
        </w:rPr>
        <w:t xml:space="preserve"> </w:t>
      </w:r>
    </w:p>
    <w:p w:rsidR="00EE5833" w:rsidRPr="007A3280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t>Ter concluído o ensino médio (para oferta subsequente) ou comprovar matrícula no ensino médio (para matrícula concomitante)</w:t>
      </w:r>
      <w:r>
        <w:rPr>
          <w:rFonts w:asciiTheme="minorHAnsi" w:hAnsiTheme="minorHAnsi" w:cstheme="minorHAnsi"/>
        </w:rPr>
        <w:t>;</w:t>
      </w:r>
    </w:p>
    <w:p w:rsidR="00EE5833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EE5833" w:rsidRDefault="00EE5833" w:rsidP="00EE5833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EE5833" w:rsidRDefault="00EE5833" w:rsidP="00EE5833">
      <w:pPr>
        <w:pStyle w:val="Default"/>
        <w:ind w:left="720"/>
        <w:jc w:val="both"/>
        <w:rPr>
          <w:rFonts w:ascii="Calibri" w:hAnsi="Calibri"/>
          <w:b/>
          <w:bCs/>
        </w:rPr>
      </w:pPr>
    </w:p>
    <w:p w:rsidR="00EE5833" w:rsidRPr="007A3280" w:rsidRDefault="00EE5833" w:rsidP="00EE5833">
      <w:pPr>
        <w:pStyle w:val="Default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0 parcelas de R$ 205</w:t>
      </w:r>
      <w:r w:rsidRPr="007A3280">
        <w:rPr>
          <w:rFonts w:ascii="Calibri" w:hAnsi="Calibri"/>
          <w:bCs/>
        </w:rPr>
        <w:t>,00</w:t>
      </w:r>
    </w:p>
    <w:p w:rsidR="00CB105A" w:rsidRPr="001F4346" w:rsidRDefault="00CB105A" w:rsidP="00CB105A">
      <w:pPr>
        <w:pStyle w:val="PargrafodaLista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delo de Execução</w:t>
      </w:r>
      <w:r w:rsidRPr="00DD1D91">
        <w:rPr>
          <w:rFonts w:eastAsia="Times New Roman" w:cstheme="minorHAnsi"/>
          <w:b/>
          <w:sz w:val="24"/>
          <w:szCs w:val="24"/>
        </w:rPr>
        <w:t>:</w:t>
      </w:r>
    </w:p>
    <w:p w:rsidR="001F4346" w:rsidRDefault="001F4346" w:rsidP="001F4346">
      <w:pPr>
        <w:pStyle w:val="PargrafodaLista"/>
        <w:spacing w:before="100" w:beforeAutospacing="1" w:after="240" w:line="240" w:lineRule="auto"/>
        <w:rPr>
          <w:rFonts w:eastAsia="Times New Roman" w:cstheme="minorHAnsi"/>
          <w:b/>
          <w:sz w:val="24"/>
          <w:szCs w:val="24"/>
        </w:rPr>
      </w:pPr>
    </w:p>
    <w:p w:rsidR="001F4346" w:rsidRPr="008B506D" w:rsidRDefault="001F4346" w:rsidP="001F4346">
      <w:pPr>
        <w:pStyle w:val="PargrafodaLista"/>
        <w:spacing w:before="100" w:beforeAutospacing="1" w:after="240" w:line="240" w:lineRule="auto"/>
        <w:rPr>
          <w:rFonts w:cs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5"/>
        <w:gridCol w:w="5105"/>
        <w:gridCol w:w="1077"/>
        <w:gridCol w:w="1255"/>
      </w:tblGrid>
      <w:tr w:rsidR="001F4346" w:rsidRPr="00442029" w:rsidTr="001F4346">
        <w:trPr>
          <w:trHeight w:val="694"/>
          <w:jc w:val="center"/>
        </w:trPr>
        <w:tc>
          <w:tcPr>
            <w:tcW w:w="1635" w:type="dxa"/>
            <w:shd w:val="clear" w:color="auto" w:fill="76923C"/>
            <w:vAlign w:val="center"/>
          </w:tcPr>
          <w:p w:rsidR="001F4346" w:rsidRPr="00442029" w:rsidRDefault="001F4346" w:rsidP="00C52FF2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MÓDULOS</w:t>
            </w:r>
          </w:p>
        </w:tc>
        <w:tc>
          <w:tcPr>
            <w:tcW w:w="5105" w:type="dxa"/>
            <w:shd w:val="clear" w:color="auto" w:fill="76923C"/>
            <w:vAlign w:val="center"/>
          </w:tcPr>
          <w:p w:rsidR="001F4346" w:rsidRPr="00442029" w:rsidRDefault="001F4346" w:rsidP="00C52FF2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77" w:type="dxa"/>
            <w:shd w:val="clear" w:color="auto" w:fill="76923C"/>
            <w:vAlign w:val="center"/>
          </w:tcPr>
          <w:p w:rsidR="001F4346" w:rsidRPr="00442029" w:rsidRDefault="001F4346" w:rsidP="00C52FF2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5" w:type="dxa"/>
            <w:shd w:val="clear" w:color="auto" w:fill="76923C"/>
            <w:vAlign w:val="center"/>
          </w:tcPr>
          <w:p w:rsidR="001F4346" w:rsidRPr="00442029" w:rsidRDefault="001F4346" w:rsidP="00C52FF2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1F4346" w:rsidRPr="00B0733C" w:rsidTr="001F4346">
        <w:trPr>
          <w:trHeight w:val="322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F4346" w:rsidRPr="00B44275" w:rsidRDefault="001F4346" w:rsidP="00C52FF2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Básic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1F4346">
              <w:rPr>
                <w:rFonts w:ascii="Calibri" w:hAnsi="Calibri"/>
              </w:rPr>
              <w:t>Comunicação Oral e Escrit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1F4346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5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1F4346" w:rsidRPr="00B0733C" w:rsidRDefault="00E778B4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</w:tr>
      <w:tr w:rsidR="001F4346" w:rsidRPr="00B0733C" w:rsidTr="001F4346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F4346" w:rsidRPr="00B44275" w:rsidRDefault="001F4346" w:rsidP="00C52FF2">
            <w:pPr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1F4346">
              <w:rPr>
                <w:rFonts w:ascii="Calibri" w:hAnsi="Calibri"/>
              </w:rPr>
              <w:t>Matemática Aplicad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1F4346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5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F4346" w:rsidRPr="00B0733C" w:rsidRDefault="001F4346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1F4346" w:rsidRPr="00B0733C" w:rsidTr="001F4346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F4346" w:rsidRPr="00B44275" w:rsidRDefault="001F4346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1F4346">
              <w:rPr>
                <w:rFonts w:ascii="Calibri" w:hAnsi="Calibri"/>
                <w:color w:val="000000"/>
              </w:rPr>
              <w:t>Tecnologia da Informação e Comunica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1F4346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5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F4346" w:rsidRPr="00B0733C" w:rsidRDefault="001F4346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1F4346" w:rsidRPr="00B0733C" w:rsidTr="001F4346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F4346" w:rsidRPr="00B44275" w:rsidRDefault="001F4346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1F4346">
              <w:rPr>
                <w:rFonts w:ascii="Calibri" w:hAnsi="Calibri"/>
                <w:color w:val="000000"/>
              </w:rPr>
              <w:t>Fundamentos dos Processos Logístic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1F4346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05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F4346" w:rsidRPr="00B0733C" w:rsidRDefault="001F4346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1F4346" w:rsidRPr="00B0733C" w:rsidTr="001F4346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F4346" w:rsidRPr="00B44275" w:rsidRDefault="001F4346" w:rsidP="001F4346">
            <w:pPr>
              <w:spacing w:line="500" w:lineRule="exact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Específico I 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1F4346">
              <w:rPr>
                <w:rFonts w:ascii="Calibri" w:hAnsi="Calibri"/>
                <w:color w:val="000000"/>
              </w:rPr>
              <w:t>Planejamento dos Processos Logístic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1F4346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1F4346" w:rsidRPr="00B0733C" w:rsidRDefault="001F4346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30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</w:tr>
      <w:tr w:rsidR="001F4346" w:rsidRPr="00B0733C" w:rsidTr="001F4346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F4346" w:rsidRPr="00B44275" w:rsidRDefault="001F4346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B43228">
              <w:rPr>
                <w:rFonts w:ascii="Calibri" w:eastAsia="Times New Roman" w:hAnsi="Calibri" w:cs="Times New Roman"/>
                <w:color w:val="000000"/>
              </w:rPr>
              <w:t>Controle dos Processos Logístic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1F4346" w:rsidP="00C52FF2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="00AB4B4F"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F4346" w:rsidRPr="00B0733C" w:rsidRDefault="001F4346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4346" w:rsidRPr="00B0733C" w:rsidTr="001F4346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F4346" w:rsidRPr="00B44275" w:rsidRDefault="001F4346" w:rsidP="00C52FF2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  <w:r w:rsidRPr="00B44275">
              <w:rPr>
                <w:rFonts w:ascii="Calibri" w:hAnsi="Calibri"/>
                <w:b/>
              </w:rPr>
              <w:t>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1F4346">
              <w:rPr>
                <w:rFonts w:ascii="Calibri" w:hAnsi="Calibri"/>
                <w:color w:val="000000"/>
              </w:rPr>
              <w:t>Programação de Supriment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1F4346" w:rsidRPr="00B0733C" w:rsidRDefault="00E778B4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</w:tr>
      <w:tr w:rsidR="001F4346" w:rsidRPr="00B44275" w:rsidTr="001F4346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F4346" w:rsidRPr="00B44275" w:rsidRDefault="001F4346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F4346" w:rsidRPr="00B0733C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E778B4">
              <w:rPr>
                <w:rFonts w:ascii="Calibri" w:hAnsi="Calibri"/>
                <w:color w:val="000000"/>
              </w:rPr>
              <w:t>Controle de Supriment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F4346" w:rsidRPr="00B44275" w:rsidRDefault="001F4346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E778B4" w:rsidRPr="00B44275" w:rsidTr="001F4346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E778B4" w:rsidRPr="00B44275" w:rsidRDefault="00E778B4" w:rsidP="00C52FF2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  <w:r w:rsidRPr="00B44275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E778B4" w:rsidRPr="00E778B4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E778B4">
              <w:rPr>
                <w:rFonts w:ascii="Calibri" w:hAnsi="Calibri"/>
                <w:color w:val="000000"/>
              </w:rPr>
              <w:t>Programação de Produ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778B4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E778B4" w:rsidRPr="00B44275" w:rsidRDefault="00E778B4" w:rsidP="00C52FF2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B4B4F">
              <w:rPr>
                <w:color w:val="000000"/>
              </w:rPr>
              <w:t>h</w:t>
            </w:r>
          </w:p>
        </w:tc>
      </w:tr>
      <w:tr w:rsidR="00E778B4" w:rsidRPr="00B44275" w:rsidTr="001F4346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E778B4" w:rsidRPr="00B44275" w:rsidRDefault="00E778B4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E778B4" w:rsidRPr="00E778B4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43228">
              <w:rPr>
                <w:rFonts w:ascii="Calibri" w:eastAsia="Times New Roman" w:hAnsi="Calibri" w:cs="Times New Roman"/>
                <w:color w:val="000000"/>
              </w:rPr>
              <w:t>Controle de Produ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778B4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E778B4" w:rsidRPr="00B44275" w:rsidRDefault="00E778B4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E778B4" w:rsidRPr="00B44275" w:rsidTr="001F4346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E778B4" w:rsidRPr="00B44275" w:rsidRDefault="00E778B4" w:rsidP="00C52FF2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V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E778B4" w:rsidRPr="00E778B4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E778B4">
              <w:rPr>
                <w:rFonts w:ascii="Calibri" w:hAnsi="Calibri"/>
                <w:color w:val="000000"/>
              </w:rPr>
              <w:t>Programação da Distribui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778B4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E778B4" w:rsidRPr="00B44275" w:rsidRDefault="00E778B4" w:rsidP="00C52FF2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B4B4F">
              <w:rPr>
                <w:color w:val="000000"/>
              </w:rPr>
              <w:t>h</w:t>
            </w:r>
          </w:p>
        </w:tc>
      </w:tr>
      <w:tr w:rsidR="00E778B4" w:rsidRPr="00B44275" w:rsidTr="001F4346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E778B4" w:rsidRPr="00B44275" w:rsidRDefault="00E778B4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E778B4" w:rsidRPr="00E778B4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43228">
              <w:rPr>
                <w:rFonts w:ascii="Calibri" w:eastAsia="Times New Roman" w:hAnsi="Calibri" w:cs="Times New Roman"/>
                <w:color w:val="000000"/>
              </w:rPr>
              <w:t>Controle da Distribuiçã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778B4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E778B4" w:rsidRPr="00B44275" w:rsidRDefault="00E778B4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E778B4" w:rsidRPr="00B44275" w:rsidTr="001F4346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E778B4" w:rsidRPr="00B44275" w:rsidRDefault="00E778B4" w:rsidP="00C52FF2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V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E778B4" w:rsidRPr="00E778B4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E778B4">
              <w:rPr>
                <w:rFonts w:ascii="Calibri" w:hAnsi="Calibri"/>
                <w:color w:val="000000"/>
              </w:rPr>
              <w:t>Controle Operaciona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778B4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E778B4" w:rsidRPr="00B44275" w:rsidRDefault="00E778B4" w:rsidP="00C52FF2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B4B4F">
              <w:rPr>
                <w:color w:val="000000"/>
              </w:rPr>
              <w:t>h</w:t>
            </w:r>
          </w:p>
        </w:tc>
      </w:tr>
      <w:tr w:rsidR="00E778B4" w:rsidRPr="00B44275" w:rsidTr="001F4346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E778B4" w:rsidRPr="00B44275" w:rsidRDefault="00E778B4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E778B4" w:rsidRPr="00E778B4" w:rsidRDefault="00E778B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E778B4">
              <w:rPr>
                <w:rFonts w:ascii="Calibri" w:hAnsi="Calibri"/>
                <w:color w:val="000000"/>
              </w:rPr>
              <w:t>Projeto Logístic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778B4" w:rsidRDefault="00E778B4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E778B4" w:rsidRPr="00B44275" w:rsidRDefault="00E778B4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1F4346" w:rsidRPr="002F6E64" w:rsidTr="001F4346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1F4346" w:rsidRPr="002F6E64" w:rsidRDefault="001F4346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4346" w:rsidRPr="00B0733C" w:rsidRDefault="00F20A6E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F4346" w:rsidRPr="002F6E64" w:rsidRDefault="00F20A6E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</w:tr>
      <w:tr w:rsidR="00F20A6E" w:rsidRPr="002F6E64" w:rsidTr="00C52FF2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F20A6E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eastAsia="Arial" w:hAnsi="Calibri"/>
                <w:b/>
              </w:rPr>
            </w:pPr>
            <w:r w:rsidRPr="005F6A77">
              <w:rPr>
                <w:b/>
              </w:rPr>
              <w:t>Carga Horária Total do Curs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F20A6E" w:rsidRPr="00462A14" w:rsidRDefault="00462A14" w:rsidP="00462A14">
            <w:pPr>
              <w:ind w:left="-135"/>
              <w:jc w:val="right"/>
              <w:rPr>
                <w:rFonts w:ascii="Calibri" w:hAnsi="Calibri"/>
                <w:b/>
                <w:color w:val="000000"/>
              </w:rPr>
            </w:pPr>
            <w:r w:rsidRPr="00462A14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>.</w:t>
            </w:r>
            <w:r w:rsidRPr="00462A14">
              <w:rPr>
                <w:rFonts w:ascii="Calibri" w:hAnsi="Calibri"/>
                <w:b/>
                <w:color w:val="000000"/>
              </w:rPr>
              <w:t>600 horas</w:t>
            </w:r>
          </w:p>
        </w:tc>
      </w:tr>
    </w:tbl>
    <w:p w:rsidR="00CB105A" w:rsidRDefault="00CB105A" w:rsidP="00C334E4">
      <w:pPr>
        <w:rPr>
          <w:b/>
        </w:rPr>
      </w:pPr>
    </w:p>
    <w:p w:rsidR="008D2CE7" w:rsidRDefault="008D2CE7" w:rsidP="008D2CE7">
      <w:pPr>
        <w:rPr>
          <w:b/>
        </w:rPr>
      </w:pPr>
      <w:r w:rsidRPr="006A03E7">
        <w:rPr>
          <w:b/>
        </w:rPr>
        <w:t>Local da Aula Presencial:</w:t>
      </w:r>
    </w:p>
    <w:p w:rsidR="008D2CE7" w:rsidRPr="006A03E7" w:rsidRDefault="008D2CE7" w:rsidP="008D2CE7">
      <w:pPr>
        <w:tabs>
          <w:tab w:val="left" w:pos="993"/>
        </w:tabs>
        <w:ind w:right="-141"/>
        <w:jc w:val="both"/>
        <w:rPr>
          <w:b/>
        </w:rPr>
      </w:pPr>
      <w:r w:rsidRPr="006A03E7">
        <w:rPr>
          <w:b/>
        </w:rPr>
        <w:t>1)</w:t>
      </w:r>
      <w:r>
        <w:rPr>
          <w:b/>
        </w:rPr>
        <w:t xml:space="preserve"> </w:t>
      </w:r>
      <w:r w:rsidRPr="006A03E7">
        <w:rPr>
          <w:b/>
        </w:rPr>
        <w:t xml:space="preserve">Faculdade de Tecnologia SENAI Campo Grande </w:t>
      </w:r>
    </w:p>
    <w:p w:rsidR="008D2CE7" w:rsidRDefault="008D2CE7" w:rsidP="008D2CE7">
      <w:r w:rsidRPr="00A76BA0">
        <w:t>Av. Afonso Pena, 1.114 – Bairro Amambaí - Campo Grande – MS</w:t>
      </w:r>
    </w:p>
    <w:p w:rsidR="008D2CE7" w:rsidRPr="006A03E7" w:rsidRDefault="008D2CE7" w:rsidP="008D2CE7">
      <w:pPr>
        <w:tabs>
          <w:tab w:val="left" w:pos="993"/>
        </w:tabs>
        <w:ind w:right="-141"/>
        <w:jc w:val="both"/>
        <w:rPr>
          <w:b/>
        </w:rPr>
      </w:pPr>
      <w:r w:rsidRPr="006A03E7">
        <w:rPr>
          <w:b/>
        </w:rPr>
        <w:t xml:space="preserve">2) Faculdade de Tecnologia SENAI Corumbá </w:t>
      </w:r>
    </w:p>
    <w:p w:rsidR="008D2CE7" w:rsidRDefault="008D2CE7" w:rsidP="008D2CE7">
      <w:r w:rsidRPr="00A76BA0">
        <w:t>Alameda São José, 10 - Bairro Maria Leite - Corumbá/MS</w:t>
      </w:r>
    </w:p>
    <w:p w:rsidR="00C52FF2" w:rsidRDefault="00C52FF2" w:rsidP="008D2CE7"/>
    <w:p w:rsidR="008D2CE7" w:rsidRDefault="008D2CE7" w:rsidP="008D2CE7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Manutenção e Suporte em Informática</w:t>
      </w:r>
    </w:p>
    <w:p w:rsidR="008D2CE7" w:rsidRDefault="008D2CE7" w:rsidP="008D2C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1</w:t>
      </w:r>
      <w:r w:rsidR="00F20A6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0</w:t>
      </w:r>
      <w:r w:rsidRPr="009F304C">
        <w:rPr>
          <w:rFonts w:asciiTheme="minorHAnsi" w:hAnsiTheme="minorHAnsi" w:cstheme="minorHAnsi"/>
        </w:rPr>
        <w:t>h</w:t>
      </w:r>
    </w:p>
    <w:p w:rsidR="008D2CE7" w:rsidRPr="009F304C" w:rsidRDefault="008D2CE7" w:rsidP="008D2C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960</w:t>
      </w:r>
      <w:r w:rsidRPr="009F304C">
        <w:rPr>
          <w:rFonts w:asciiTheme="minorHAnsi" w:hAnsiTheme="minorHAnsi" w:cstheme="minorHAnsi"/>
        </w:rPr>
        <w:t>h</w:t>
      </w:r>
    </w:p>
    <w:p w:rsidR="008D2CE7" w:rsidRPr="00C754C6" w:rsidRDefault="008D2CE7" w:rsidP="008D2C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240</w:t>
      </w:r>
      <w:r w:rsidRPr="009F304C">
        <w:rPr>
          <w:rFonts w:asciiTheme="minorHAnsi" w:hAnsiTheme="minorHAnsi" w:cstheme="minorHAnsi"/>
        </w:rPr>
        <w:t>h</w:t>
      </w:r>
    </w:p>
    <w:p w:rsidR="008D2CE7" w:rsidRDefault="008D2CE7" w:rsidP="008D2CE7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 w:rsidR="00F20A6E">
        <w:rPr>
          <w:rStyle w:val="style141"/>
          <w:rFonts w:asciiTheme="minorHAnsi" w:hAnsiTheme="minorHAnsi" w:cstheme="minorHAnsi"/>
          <w:sz w:val="24"/>
          <w:szCs w:val="24"/>
        </w:rPr>
        <w:t>1</w:t>
      </w:r>
      <w:r>
        <w:rPr>
          <w:rStyle w:val="style141"/>
          <w:rFonts w:asciiTheme="minorHAnsi" w:hAnsiTheme="minorHAnsi" w:cstheme="minorHAnsi"/>
          <w:sz w:val="24"/>
          <w:szCs w:val="24"/>
        </w:rPr>
        <w:t>00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h</w:t>
      </w:r>
    </w:p>
    <w:p w:rsidR="008D2CE7" w:rsidRPr="00703943" w:rsidRDefault="008D2CE7" w:rsidP="008D2CE7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8D2CE7" w:rsidRPr="00703943" w:rsidRDefault="008D2CE7" w:rsidP="008D2CE7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>
        <w:rPr>
          <w:b/>
          <w:sz w:val="24"/>
          <w:szCs w:val="24"/>
        </w:rPr>
        <w:t>Tecnológica</w:t>
      </w:r>
      <w:r w:rsidRPr="0070394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D2CE7">
        <w:rPr>
          <w:sz w:val="24"/>
          <w:szCs w:val="24"/>
        </w:rPr>
        <w:t>Indústria</w:t>
      </w:r>
    </w:p>
    <w:p w:rsidR="008D2CE7" w:rsidRPr="00703943" w:rsidRDefault="008D2CE7" w:rsidP="008D2CE7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 w:rsidRPr="008D2CE7">
        <w:rPr>
          <w:sz w:val="24"/>
          <w:szCs w:val="24"/>
        </w:rPr>
        <w:t>Informação e Comunicação</w:t>
      </w:r>
    </w:p>
    <w:p w:rsidR="00EE5833" w:rsidRPr="00EE5833" w:rsidRDefault="008D2CE7" w:rsidP="00EE5833">
      <w:pPr>
        <w:pStyle w:val="NormalWeb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Objetivo:</w:t>
      </w:r>
      <w:r w:rsidRPr="009A54BB">
        <w:rPr>
          <w:rFonts w:asciiTheme="minorHAnsi" w:hAnsiTheme="minorHAnsi" w:cstheme="minorHAnsi"/>
        </w:rPr>
        <w:t xml:space="preserve"> </w:t>
      </w:r>
      <w:r w:rsidRPr="00F20A6E">
        <w:rPr>
          <w:rFonts w:asciiTheme="minorHAnsi" w:hAnsiTheme="minorHAnsi" w:cstheme="minorHAnsi"/>
        </w:rPr>
        <w:t xml:space="preserve">Formar profissionais </w:t>
      </w:r>
      <w:r w:rsidR="00F20A6E">
        <w:rPr>
          <w:rFonts w:asciiTheme="minorHAnsi" w:hAnsiTheme="minorHAnsi" w:cstheme="minorHAnsi"/>
        </w:rPr>
        <w:t>com</w:t>
      </w:r>
      <w:r w:rsidR="00F20A6E" w:rsidRPr="00F20A6E">
        <w:rPr>
          <w:rFonts w:asciiTheme="minorHAnsi" w:hAnsiTheme="minorHAnsi" w:cstheme="minorHAnsi"/>
        </w:rPr>
        <w:t xml:space="preserve"> as competências necessárias para executar a montagem, instalação, configuração, manutenção de computadores e instalação e configuração de periféricos, realizando suporte técnico ao cliente, aplicando normas técnicas, normas de qualidade, de saúde e segurança do trabalho e preservação ambiental</w:t>
      </w:r>
      <w:r w:rsidRPr="00F20A6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EE5833" w:rsidRDefault="00EE5833" w:rsidP="00EE5833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Pré-requisitos:</w:t>
      </w:r>
      <w:r w:rsidRPr="009A54BB">
        <w:rPr>
          <w:rFonts w:asciiTheme="minorHAnsi" w:hAnsiTheme="minorHAnsi" w:cstheme="minorHAnsi"/>
        </w:rPr>
        <w:t xml:space="preserve"> </w:t>
      </w:r>
    </w:p>
    <w:p w:rsidR="00EE5833" w:rsidRPr="007A3280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lastRenderedPageBreak/>
        <w:t>Ter concluído o ensino médio (para oferta subsequente) ou comprovar matrícula no ensino médio (para matrícula concomitante)</w:t>
      </w:r>
      <w:r>
        <w:rPr>
          <w:rFonts w:asciiTheme="minorHAnsi" w:hAnsiTheme="minorHAnsi" w:cstheme="minorHAnsi"/>
        </w:rPr>
        <w:t>;</w:t>
      </w:r>
    </w:p>
    <w:p w:rsidR="00EE5833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EE5833" w:rsidRDefault="00EE5833" w:rsidP="00EE5833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EE5833" w:rsidRDefault="00EE5833" w:rsidP="00EE5833">
      <w:pPr>
        <w:pStyle w:val="Default"/>
        <w:ind w:left="720"/>
        <w:jc w:val="both"/>
        <w:rPr>
          <w:rFonts w:ascii="Calibri" w:hAnsi="Calibri"/>
          <w:b/>
          <w:bCs/>
        </w:rPr>
      </w:pPr>
    </w:p>
    <w:p w:rsidR="00EE5833" w:rsidRPr="007A3280" w:rsidRDefault="00EE5833" w:rsidP="00EE5833">
      <w:pPr>
        <w:pStyle w:val="Default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0 parcelas de R$ 205</w:t>
      </w:r>
      <w:r w:rsidRPr="007A3280">
        <w:rPr>
          <w:rFonts w:ascii="Calibri" w:hAnsi="Calibri"/>
          <w:bCs/>
        </w:rPr>
        <w:t>,00</w:t>
      </w:r>
    </w:p>
    <w:p w:rsidR="008D2CE7" w:rsidRPr="00C52FF2" w:rsidRDefault="008D2CE7" w:rsidP="00C52FF2">
      <w:pPr>
        <w:pStyle w:val="PargrafodaLista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delo de Execução</w:t>
      </w:r>
      <w:r w:rsidRPr="00DD1D91">
        <w:rPr>
          <w:rFonts w:eastAsia="Times New Roman" w:cstheme="minorHAnsi"/>
          <w:b/>
          <w:sz w:val="24"/>
          <w:szCs w:val="24"/>
        </w:rPr>
        <w:t>:</w:t>
      </w: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5"/>
        <w:gridCol w:w="5105"/>
        <w:gridCol w:w="1077"/>
        <w:gridCol w:w="1255"/>
      </w:tblGrid>
      <w:tr w:rsidR="008D2CE7" w:rsidRPr="00442029" w:rsidTr="00C52FF2">
        <w:trPr>
          <w:trHeight w:val="694"/>
          <w:jc w:val="center"/>
        </w:trPr>
        <w:tc>
          <w:tcPr>
            <w:tcW w:w="1635" w:type="dxa"/>
            <w:shd w:val="clear" w:color="auto" w:fill="76923C"/>
            <w:vAlign w:val="center"/>
          </w:tcPr>
          <w:p w:rsidR="008D2CE7" w:rsidRPr="00442029" w:rsidRDefault="008D2CE7" w:rsidP="00C52FF2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MÓDULOS</w:t>
            </w:r>
          </w:p>
        </w:tc>
        <w:tc>
          <w:tcPr>
            <w:tcW w:w="5105" w:type="dxa"/>
            <w:shd w:val="clear" w:color="auto" w:fill="76923C"/>
            <w:vAlign w:val="center"/>
          </w:tcPr>
          <w:p w:rsidR="008D2CE7" w:rsidRPr="00442029" w:rsidRDefault="008D2CE7" w:rsidP="00C52FF2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77" w:type="dxa"/>
            <w:shd w:val="clear" w:color="auto" w:fill="76923C"/>
            <w:vAlign w:val="center"/>
          </w:tcPr>
          <w:p w:rsidR="008D2CE7" w:rsidRPr="00442029" w:rsidRDefault="008D2CE7" w:rsidP="00C52FF2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5" w:type="dxa"/>
            <w:shd w:val="clear" w:color="auto" w:fill="76923C"/>
            <w:vAlign w:val="center"/>
          </w:tcPr>
          <w:p w:rsidR="008D2CE7" w:rsidRPr="00442029" w:rsidRDefault="008D2CE7" w:rsidP="00C52FF2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8D2CE7" w:rsidRPr="00B0733C" w:rsidTr="00C52FF2">
        <w:trPr>
          <w:trHeight w:val="322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D2CE7" w:rsidRPr="00B44275" w:rsidRDefault="008D2CE7" w:rsidP="00C52FF2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Básic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8D2CE7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F20A6E">
              <w:rPr>
                <w:rFonts w:ascii="Calibri" w:hAnsi="Calibri"/>
              </w:rPr>
              <w:t>Ferramentas para Documentação Técnic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D2CE7" w:rsidRPr="00B0733C" w:rsidRDefault="00F20A6E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8D2CE7" w:rsidRPr="00B0733C" w:rsidRDefault="00F20A6E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8D2CE7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8D2CE7" w:rsidRPr="00B0733C" w:rsidTr="00C52FF2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D2CE7" w:rsidRPr="00B44275" w:rsidRDefault="008D2CE7" w:rsidP="00C52FF2">
            <w:pPr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8D2CE7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F20A6E">
              <w:rPr>
                <w:rFonts w:ascii="Calibri" w:hAnsi="Calibri"/>
              </w:rPr>
              <w:t>Eletrotécnica Aplicad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D2CE7" w:rsidRPr="00B0733C" w:rsidRDefault="00F20A6E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2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D2CE7" w:rsidRPr="00B0733C" w:rsidRDefault="008D2CE7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8D2CE7" w:rsidRPr="00B0733C" w:rsidTr="00C52FF2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D2CE7" w:rsidRPr="00B44275" w:rsidRDefault="008D2CE7" w:rsidP="00C52FF2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8D2CE7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F20A6E">
              <w:rPr>
                <w:rFonts w:ascii="Calibri" w:hAnsi="Calibri"/>
                <w:color w:val="000000"/>
              </w:rPr>
              <w:t xml:space="preserve">Terminologia de </w:t>
            </w:r>
            <w:r w:rsidRPr="00F20A6E">
              <w:rPr>
                <w:rFonts w:ascii="Calibri" w:hAnsi="Calibri"/>
                <w:i/>
                <w:color w:val="000000"/>
              </w:rPr>
              <w:t>Hardware</w:t>
            </w:r>
            <w:r w:rsidRPr="00F20A6E">
              <w:rPr>
                <w:rFonts w:ascii="Calibri" w:hAnsi="Calibri"/>
                <w:color w:val="000000"/>
              </w:rPr>
              <w:t xml:space="preserve">, </w:t>
            </w:r>
            <w:r w:rsidRPr="00F20A6E">
              <w:rPr>
                <w:rFonts w:ascii="Calibri" w:hAnsi="Calibri"/>
                <w:i/>
                <w:color w:val="000000"/>
              </w:rPr>
              <w:t>Software</w:t>
            </w:r>
            <w:r w:rsidRPr="00F20A6E">
              <w:rPr>
                <w:rFonts w:ascii="Calibri" w:hAnsi="Calibri"/>
                <w:color w:val="000000"/>
              </w:rPr>
              <w:t xml:space="preserve"> e Red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D2CE7" w:rsidRPr="00B0733C" w:rsidRDefault="00F20A6E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8D2CE7" w:rsidRPr="00B0733C" w:rsidRDefault="008D2CE7" w:rsidP="00C52FF2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F20A6E" w:rsidRPr="00B0733C" w:rsidTr="00C52FF2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Específico 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F20A6E">
              <w:rPr>
                <w:rFonts w:ascii="Calibri" w:hAnsi="Calibri"/>
                <w:color w:val="000000"/>
              </w:rPr>
              <w:t>Arquitetura e Montagem de Computador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Pr="00B0733C" w:rsidRDefault="000338AD" w:rsidP="00C52FF2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6</w:t>
            </w:r>
            <w:r w:rsidR="00F20A6E">
              <w:rPr>
                <w:rFonts w:ascii="Calibri" w:hAnsi="Calibri"/>
                <w:bCs/>
                <w:color w:val="000000"/>
              </w:rPr>
              <w:t>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F20A6E" w:rsidRPr="00B0733C" w:rsidRDefault="00F20A6E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h</w:t>
            </w:r>
          </w:p>
        </w:tc>
      </w:tr>
      <w:tr w:rsidR="00F20A6E" w:rsidRPr="00B0733C" w:rsidTr="00C52FF2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F20A6E">
              <w:rPr>
                <w:rFonts w:ascii="Calibri" w:eastAsia="Times New Roman" w:hAnsi="Calibri" w:cs="Times New Roman"/>
                <w:color w:val="000000"/>
              </w:rPr>
              <w:t>Instalação e Configuração de Red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Pr="00B0733C" w:rsidRDefault="00F20A6E" w:rsidP="00C52FF2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="00AB4B4F"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20A6E" w:rsidRPr="00B0733C" w:rsidRDefault="00F20A6E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0A6E" w:rsidRPr="00B0733C" w:rsidTr="00C52FF2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cs="Calibri"/>
              </w:rPr>
              <w:t>Instalação e Manutenção de Computador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Pr="00B0733C" w:rsidRDefault="000338AD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25</w:t>
            </w:r>
            <w:r w:rsidR="00F20A6E">
              <w:rPr>
                <w:rFonts w:ascii="Calibri" w:hAnsi="Calibri"/>
              </w:rPr>
              <w:t>0</w:t>
            </w:r>
            <w:r w:rsidR="00AB4B4F">
              <w:rPr>
                <w:rFonts w:ascii="Calibri" w:hAnsi="Calibri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20A6E" w:rsidRPr="00B0733C" w:rsidRDefault="00F20A6E" w:rsidP="00C52FF2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0A6E" w:rsidRPr="00B44275" w:rsidTr="00C52FF2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B0733C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F20A6E">
              <w:rPr>
                <w:rFonts w:ascii="Calibri" w:hAnsi="Calibri"/>
                <w:color w:val="000000"/>
              </w:rPr>
              <w:t>Segurança de Dad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Pr="00B0733C" w:rsidRDefault="00F20A6E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F20A6E" w:rsidRPr="00B44275" w:rsidTr="00C52FF2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E778B4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F20A6E">
              <w:rPr>
                <w:rFonts w:ascii="Calibri" w:hAnsi="Calibri"/>
                <w:color w:val="000000"/>
              </w:rPr>
              <w:t>Sistemas Operacionai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Default="000338AD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F20A6E">
              <w:rPr>
                <w:rFonts w:ascii="Calibri" w:hAnsi="Calibri"/>
                <w:color w:val="000000"/>
              </w:rPr>
              <w:t>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F20A6E" w:rsidRPr="00B44275" w:rsidTr="00C52FF2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E778B4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cs="Calibri"/>
              </w:rPr>
              <w:t>Gerenciamento de Serviços de TI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Default="00F20A6E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F20A6E" w:rsidRPr="00B44275" w:rsidTr="00C52FF2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20A6E" w:rsidRPr="00E778B4" w:rsidRDefault="00F20A6E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cs="Calibri"/>
              </w:rPr>
              <w:t>Tendências e Demandas Tecnológicas em TI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A6E" w:rsidRDefault="00F20A6E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20A6E" w:rsidRPr="00B44275" w:rsidRDefault="00F20A6E" w:rsidP="00C52FF2">
            <w:pPr>
              <w:ind w:left="-135"/>
              <w:jc w:val="center"/>
              <w:rPr>
                <w:color w:val="000000"/>
              </w:rPr>
            </w:pPr>
          </w:p>
        </w:tc>
      </w:tr>
      <w:tr w:rsidR="008D2CE7" w:rsidRPr="002F6E64" w:rsidTr="00C52FF2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8D2CE7" w:rsidRPr="002F6E64" w:rsidRDefault="008D2CE7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D2CE7" w:rsidRPr="00B0733C" w:rsidRDefault="008D2CE7" w:rsidP="00C52FF2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D2CE7" w:rsidRPr="002F6E64" w:rsidRDefault="00F20A6E" w:rsidP="00F20A6E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AB4B4F">
              <w:rPr>
                <w:rFonts w:ascii="Calibri" w:hAnsi="Calibri"/>
                <w:color w:val="000000"/>
              </w:rPr>
              <w:t>h</w:t>
            </w:r>
          </w:p>
        </w:tc>
      </w:tr>
      <w:tr w:rsidR="00462A14" w:rsidRPr="002F6E64" w:rsidTr="00C52FF2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462A14" w:rsidRDefault="00462A14" w:rsidP="00C52FF2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eastAsia="Arial" w:hAnsi="Calibri"/>
                <w:b/>
              </w:rPr>
            </w:pPr>
            <w:r w:rsidRPr="005F6A77">
              <w:rPr>
                <w:b/>
              </w:rPr>
              <w:t>Carga Horária Total do Curso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462A14" w:rsidRPr="00462A14" w:rsidRDefault="00462A14" w:rsidP="00462A14">
            <w:pPr>
              <w:ind w:left="-135"/>
              <w:jc w:val="right"/>
              <w:rPr>
                <w:rFonts w:ascii="Calibri" w:hAnsi="Calibri"/>
                <w:b/>
                <w:color w:val="000000"/>
              </w:rPr>
            </w:pPr>
            <w:r w:rsidRPr="00462A14">
              <w:rPr>
                <w:rFonts w:ascii="Calibri" w:hAnsi="Calibri"/>
                <w:b/>
                <w:color w:val="000000"/>
              </w:rPr>
              <w:t>1.300 horas</w:t>
            </w:r>
          </w:p>
        </w:tc>
      </w:tr>
    </w:tbl>
    <w:p w:rsidR="008D2CE7" w:rsidRDefault="008D2CE7" w:rsidP="00C334E4">
      <w:pPr>
        <w:rPr>
          <w:b/>
        </w:rPr>
      </w:pPr>
    </w:p>
    <w:p w:rsidR="00462A14" w:rsidRDefault="00462A14" w:rsidP="00462A14">
      <w:pPr>
        <w:rPr>
          <w:b/>
        </w:rPr>
      </w:pPr>
      <w:r w:rsidRPr="006A03E7">
        <w:rPr>
          <w:b/>
        </w:rPr>
        <w:t>Local da Aula Presencial:</w:t>
      </w:r>
    </w:p>
    <w:p w:rsidR="00462A14" w:rsidRPr="00C334E4" w:rsidRDefault="00462A14" w:rsidP="00462A14">
      <w:pPr>
        <w:jc w:val="both"/>
        <w:rPr>
          <w:b/>
          <w:bCs/>
        </w:rPr>
      </w:pPr>
      <w:r w:rsidRPr="00C334E4">
        <w:rPr>
          <w:b/>
          <w:bCs/>
        </w:rPr>
        <w:t>1)</w:t>
      </w:r>
      <w:r>
        <w:rPr>
          <w:b/>
          <w:bCs/>
        </w:rPr>
        <w:t xml:space="preserve"> </w:t>
      </w:r>
      <w:r w:rsidRPr="00C334E4">
        <w:rPr>
          <w:b/>
          <w:bCs/>
        </w:rPr>
        <w:t xml:space="preserve">Faculdade de Tecnologia SENAI Três Lagoas “José Paulo </w:t>
      </w:r>
      <w:proofErr w:type="spellStart"/>
      <w:r w:rsidRPr="00C334E4">
        <w:rPr>
          <w:b/>
          <w:bCs/>
        </w:rPr>
        <w:t>Rímoli</w:t>
      </w:r>
      <w:proofErr w:type="spellEnd"/>
      <w:r w:rsidRPr="00C334E4">
        <w:rPr>
          <w:b/>
          <w:bCs/>
        </w:rPr>
        <w:t xml:space="preserve">” </w:t>
      </w:r>
    </w:p>
    <w:p w:rsidR="00462A14" w:rsidRPr="001957DF" w:rsidRDefault="00462A14" w:rsidP="00462A14">
      <w:pPr>
        <w:jc w:val="both"/>
      </w:pPr>
      <w:r w:rsidRPr="00A76BA0">
        <w:t>Rua Dr. José Amílcar Congro Bastos, 1313</w:t>
      </w:r>
      <w:r>
        <w:rPr>
          <w:b/>
          <w:bCs/>
        </w:rPr>
        <w:t xml:space="preserve"> - </w:t>
      </w:r>
      <w:r>
        <w:t>Vila Nova</w:t>
      </w:r>
      <w:proofErr w:type="gramStart"/>
      <w:r>
        <w:t xml:space="preserve">  </w:t>
      </w:r>
      <w:proofErr w:type="gramEnd"/>
      <w:r>
        <w:t>- Três Lagoas/MS</w:t>
      </w:r>
    </w:p>
    <w:p w:rsidR="00462A14" w:rsidRPr="00BC2487" w:rsidRDefault="00462A14" w:rsidP="00462A14">
      <w:pPr>
        <w:tabs>
          <w:tab w:val="left" w:pos="2127"/>
        </w:tabs>
        <w:ind w:right="-141"/>
        <w:jc w:val="both"/>
        <w:rPr>
          <w:b/>
        </w:rPr>
      </w:pPr>
      <w:r>
        <w:rPr>
          <w:b/>
        </w:rPr>
        <w:t xml:space="preserve">2) </w:t>
      </w:r>
      <w:r w:rsidRPr="00BC2487">
        <w:rPr>
          <w:b/>
        </w:rPr>
        <w:t xml:space="preserve">Centro de Educação e Tecnologia SENAI Rio Verde de Mato Grosso “Luiz Cláudio </w:t>
      </w:r>
      <w:proofErr w:type="spellStart"/>
      <w:r w:rsidRPr="00BC2487">
        <w:rPr>
          <w:b/>
        </w:rPr>
        <w:t>Sabedotti</w:t>
      </w:r>
      <w:proofErr w:type="spellEnd"/>
      <w:r w:rsidRPr="00BC2487">
        <w:rPr>
          <w:b/>
        </w:rPr>
        <w:t xml:space="preserve"> </w:t>
      </w:r>
      <w:proofErr w:type="spellStart"/>
      <w:r w:rsidRPr="00BC2487">
        <w:rPr>
          <w:b/>
        </w:rPr>
        <w:t>Fornari</w:t>
      </w:r>
      <w:proofErr w:type="spellEnd"/>
      <w:r w:rsidRPr="00BC2487">
        <w:rPr>
          <w:b/>
        </w:rPr>
        <w:t>”</w:t>
      </w:r>
    </w:p>
    <w:p w:rsidR="00462A14" w:rsidRPr="00496942" w:rsidRDefault="00462A14" w:rsidP="00462A14">
      <w:pPr>
        <w:rPr>
          <w:b/>
        </w:rPr>
      </w:pPr>
      <w:r w:rsidRPr="00BC2487">
        <w:lastRenderedPageBreak/>
        <w:t xml:space="preserve">Rua Projetada H, 70 – Conj. Habitacional João Barros </w:t>
      </w:r>
      <w:r>
        <w:rPr>
          <w:b/>
        </w:rPr>
        <w:t xml:space="preserve">- </w:t>
      </w:r>
      <w:r>
        <w:t>Rio Verde de Mato Grosso/</w:t>
      </w:r>
      <w:r w:rsidRPr="00BC2487">
        <w:t>MS</w:t>
      </w:r>
    </w:p>
    <w:p w:rsidR="00462A14" w:rsidRDefault="00462A14" w:rsidP="00C334E4">
      <w:pPr>
        <w:rPr>
          <w:b/>
        </w:rPr>
      </w:pPr>
    </w:p>
    <w:p w:rsidR="00C52FF2" w:rsidRDefault="00C52FF2" w:rsidP="00C334E4">
      <w:pPr>
        <w:rPr>
          <w:b/>
        </w:rPr>
      </w:pPr>
    </w:p>
    <w:p w:rsidR="00C52FF2" w:rsidRDefault="00C52FF2" w:rsidP="00C52FF2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Meio Ambiente</w:t>
      </w:r>
    </w:p>
    <w:p w:rsidR="00C52FF2" w:rsidRDefault="00C52FF2" w:rsidP="00C52FF2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920</w:t>
      </w:r>
      <w:r w:rsidRPr="009F304C">
        <w:rPr>
          <w:rFonts w:asciiTheme="minorHAnsi" w:hAnsiTheme="minorHAnsi" w:cstheme="minorHAnsi"/>
        </w:rPr>
        <w:t>h</w:t>
      </w:r>
    </w:p>
    <w:p w:rsidR="00C52FF2" w:rsidRPr="009F304C" w:rsidRDefault="00C52FF2" w:rsidP="00C52FF2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656</w:t>
      </w:r>
      <w:r w:rsidRPr="009F304C">
        <w:rPr>
          <w:rFonts w:asciiTheme="minorHAnsi" w:hAnsiTheme="minorHAnsi" w:cstheme="minorHAnsi"/>
        </w:rPr>
        <w:t>h</w:t>
      </w:r>
    </w:p>
    <w:p w:rsidR="00C52FF2" w:rsidRPr="00C754C6" w:rsidRDefault="00C52FF2" w:rsidP="00C52FF2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164</w:t>
      </w:r>
      <w:r w:rsidRPr="009F304C">
        <w:rPr>
          <w:rFonts w:asciiTheme="minorHAnsi" w:hAnsiTheme="minorHAnsi" w:cstheme="minorHAnsi"/>
        </w:rPr>
        <w:t>h</w:t>
      </w:r>
    </w:p>
    <w:p w:rsidR="00C52FF2" w:rsidRDefault="00C52FF2" w:rsidP="00C52FF2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sz w:val="24"/>
          <w:szCs w:val="24"/>
        </w:rPr>
        <w:t>100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h</w:t>
      </w:r>
    </w:p>
    <w:p w:rsidR="00C52FF2" w:rsidRPr="00703943" w:rsidRDefault="00C52FF2" w:rsidP="00C52FF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C52FF2" w:rsidRPr="00703943" w:rsidRDefault="00C52FF2" w:rsidP="00C52FF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>
        <w:rPr>
          <w:b/>
          <w:sz w:val="24"/>
          <w:szCs w:val="24"/>
        </w:rPr>
        <w:t>Tecnológica</w:t>
      </w:r>
      <w:r w:rsidRPr="0070394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52FF2">
        <w:rPr>
          <w:sz w:val="24"/>
          <w:szCs w:val="24"/>
        </w:rPr>
        <w:t>Meio Ambiente</w:t>
      </w:r>
    </w:p>
    <w:p w:rsidR="00C52FF2" w:rsidRPr="00703943" w:rsidRDefault="00C52FF2" w:rsidP="00C52FF2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>
        <w:rPr>
          <w:sz w:val="24"/>
          <w:szCs w:val="24"/>
        </w:rPr>
        <w:t>Ambiente e Saúde</w:t>
      </w:r>
    </w:p>
    <w:p w:rsidR="00C52FF2" w:rsidRDefault="00C52FF2" w:rsidP="00C52FF2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C52FF2">
        <w:rPr>
          <w:rFonts w:asciiTheme="minorHAnsi" w:hAnsiTheme="minorHAnsi" w:cstheme="minorHAnsi"/>
          <w:b/>
          <w:bCs/>
        </w:rPr>
        <w:t>Objetivo:</w:t>
      </w:r>
      <w:r w:rsidRPr="00C52FF2">
        <w:rPr>
          <w:rFonts w:asciiTheme="minorHAnsi" w:hAnsiTheme="minorHAnsi" w:cstheme="minorHAnsi"/>
        </w:rPr>
        <w:t xml:space="preserve"> Formar profissionais com as competências </w:t>
      </w:r>
      <w:r>
        <w:rPr>
          <w:rFonts w:asciiTheme="minorHAnsi" w:hAnsiTheme="minorHAnsi" w:cstheme="minorHAnsi"/>
        </w:rPr>
        <w:t xml:space="preserve">para atuar </w:t>
      </w:r>
      <w:r w:rsidRPr="00C52FF2">
        <w:rPr>
          <w:rFonts w:asciiTheme="minorHAnsi" w:hAnsiTheme="minorHAnsi" w:cstheme="minorHAnsi"/>
        </w:rPr>
        <w:t>em Empresas dos mais variados portes e ramos de atuação e que envolva pr</w:t>
      </w:r>
      <w:r>
        <w:rPr>
          <w:rFonts w:asciiTheme="minorHAnsi" w:hAnsiTheme="minorHAnsi" w:cstheme="minorHAnsi"/>
        </w:rPr>
        <w:t>ocessos e produtos que possam cau</w:t>
      </w:r>
      <w:r w:rsidRPr="00C52FF2">
        <w:rPr>
          <w:rFonts w:asciiTheme="minorHAnsi" w:hAnsiTheme="minorHAnsi" w:cstheme="minorHAnsi"/>
        </w:rPr>
        <w:t>sar dano ambiental (empresas químicas, petroquímicas, empresa</w:t>
      </w:r>
      <w:r w:rsidR="00AA54F9">
        <w:rPr>
          <w:rFonts w:asciiTheme="minorHAnsi" w:hAnsiTheme="minorHAnsi" w:cstheme="minorHAnsi"/>
        </w:rPr>
        <w:t>s do ramo</w:t>
      </w:r>
      <w:r>
        <w:rPr>
          <w:rFonts w:asciiTheme="minorHAnsi" w:hAnsiTheme="minorHAnsi" w:cstheme="minorHAnsi"/>
        </w:rPr>
        <w:t xml:space="preserve"> metal mecânico</w:t>
      </w:r>
      <w:r w:rsidR="00AA54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ntre outras</w:t>
      </w:r>
      <w:r w:rsidR="00AA54F9">
        <w:rPr>
          <w:rFonts w:asciiTheme="minorHAnsi" w:hAnsiTheme="minorHAnsi" w:cstheme="minorHAnsi"/>
        </w:rPr>
        <w:t>)</w:t>
      </w:r>
      <w:r w:rsidRPr="00C52FF2">
        <w:rPr>
          <w:rFonts w:asciiTheme="minorHAnsi" w:hAnsiTheme="minorHAnsi" w:cstheme="minorHAnsi"/>
        </w:rPr>
        <w:t>; Órgãos públicos ambientais, ONGs e consultoria.</w:t>
      </w:r>
    </w:p>
    <w:p w:rsidR="00EE5833" w:rsidRDefault="00EE5833" w:rsidP="00EE5833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Pré-requisitos:</w:t>
      </w:r>
      <w:r w:rsidRPr="009A54BB">
        <w:rPr>
          <w:rFonts w:asciiTheme="minorHAnsi" w:hAnsiTheme="minorHAnsi" w:cstheme="minorHAnsi"/>
        </w:rPr>
        <w:t xml:space="preserve"> </w:t>
      </w:r>
    </w:p>
    <w:p w:rsidR="00EE5833" w:rsidRPr="007A3280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t>Ter concluído o ensino médio (para oferta subsequente) ou comprovar matrícula no ensino médio (para matrícula concomitante)</w:t>
      </w:r>
      <w:r>
        <w:rPr>
          <w:rFonts w:asciiTheme="minorHAnsi" w:hAnsiTheme="minorHAnsi" w:cstheme="minorHAnsi"/>
        </w:rPr>
        <w:t>;</w:t>
      </w:r>
    </w:p>
    <w:p w:rsidR="00EE5833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EE5833" w:rsidRDefault="00EE5833" w:rsidP="00EE5833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EE5833" w:rsidRDefault="00EE5833" w:rsidP="00EE5833">
      <w:pPr>
        <w:pStyle w:val="Default"/>
        <w:tabs>
          <w:tab w:val="left" w:pos="2640"/>
        </w:tabs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EE5833" w:rsidRPr="007A3280" w:rsidRDefault="00EE5833" w:rsidP="00EE5833">
      <w:pPr>
        <w:pStyle w:val="Default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0 parcelas de R$ 205</w:t>
      </w:r>
      <w:r w:rsidRPr="007A3280">
        <w:rPr>
          <w:rFonts w:ascii="Calibri" w:hAnsi="Calibri"/>
          <w:bCs/>
        </w:rPr>
        <w:t>,00</w:t>
      </w:r>
    </w:p>
    <w:p w:rsidR="00C52FF2" w:rsidRPr="00AA54F9" w:rsidRDefault="00C52FF2" w:rsidP="00C52FF2">
      <w:pPr>
        <w:pStyle w:val="PargrafodaLista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delo de Execução</w:t>
      </w:r>
      <w:r w:rsidRPr="00DD1D91">
        <w:rPr>
          <w:rFonts w:eastAsia="Times New Roman" w:cstheme="minorHAnsi"/>
          <w:b/>
          <w:sz w:val="24"/>
          <w:szCs w:val="24"/>
        </w:rPr>
        <w:t>:</w:t>
      </w:r>
    </w:p>
    <w:p w:rsidR="00AA54F9" w:rsidRDefault="00AA54F9" w:rsidP="00AA54F9">
      <w:pPr>
        <w:spacing w:before="100" w:beforeAutospacing="1" w:after="240" w:line="240" w:lineRule="auto"/>
        <w:rPr>
          <w:rFonts w:cstheme="minorHAnsi"/>
          <w:sz w:val="24"/>
          <w:szCs w:val="24"/>
        </w:rPr>
      </w:pPr>
    </w:p>
    <w:p w:rsidR="00AA54F9" w:rsidRDefault="00AA54F9" w:rsidP="00AA54F9">
      <w:pPr>
        <w:spacing w:before="100" w:beforeAutospacing="1" w:after="240" w:line="240" w:lineRule="auto"/>
        <w:rPr>
          <w:rFonts w:cs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42"/>
        <w:gridCol w:w="5162"/>
        <w:gridCol w:w="1010"/>
        <w:gridCol w:w="1258"/>
      </w:tblGrid>
      <w:tr w:rsidR="00AA54F9" w:rsidRPr="00442029" w:rsidTr="007A3280">
        <w:trPr>
          <w:trHeight w:val="694"/>
          <w:jc w:val="center"/>
        </w:trPr>
        <w:tc>
          <w:tcPr>
            <w:tcW w:w="1642" w:type="dxa"/>
            <w:shd w:val="clear" w:color="auto" w:fill="76923C"/>
            <w:vAlign w:val="center"/>
          </w:tcPr>
          <w:p w:rsidR="00AA54F9" w:rsidRPr="00442029" w:rsidRDefault="00AA54F9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MÓDULOS</w:t>
            </w:r>
          </w:p>
        </w:tc>
        <w:tc>
          <w:tcPr>
            <w:tcW w:w="5162" w:type="dxa"/>
            <w:shd w:val="clear" w:color="auto" w:fill="76923C"/>
            <w:vAlign w:val="center"/>
          </w:tcPr>
          <w:p w:rsidR="00AA54F9" w:rsidRPr="00442029" w:rsidRDefault="00AA54F9" w:rsidP="007A3280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10" w:type="dxa"/>
            <w:shd w:val="clear" w:color="auto" w:fill="76923C"/>
            <w:vAlign w:val="center"/>
          </w:tcPr>
          <w:p w:rsidR="00AA54F9" w:rsidRPr="00442029" w:rsidRDefault="00AA54F9" w:rsidP="007A3280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8" w:type="dxa"/>
            <w:shd w:val="clear" w:color="auto" w:fill="76923C"/>
            <w:vAlign w:val="center"/>
          </w:tcPr>
          <w:p w:rsidR="00AA54F9" w:rsidRPr="00442029" w:rsidRDefault="00AA54F9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lastRenderedPageBreak/>
              <w:t>Básico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</w:rPr>
              <w:t>Comunicação Oral e Escrit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32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Educação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3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Gestão de Pessoa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a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6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ímica Ger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Física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Recursos Naturai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4</w:t>
            </w:r>
            <w:r w:rsidR="00AB4B4F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Processos Produtivo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</w:t>
            </w:r>
            <w:r w:rsidR="00046BD0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2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Legislação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 w:rsidRPr="00B0733C">
              <w:rPr>
                <w:rFonts w:ascii="Calibri" w:hAnsi="Calibri"/>
                <w:bCs/>
                <w:color w:val="000000"/>
              </w:rPr>
              <w:t>40</w:t>
            </w:r>
            <w:r w:rsidR="00046BD0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AA54F9" w:rsidRPr="00B0733C" w:rsidTr="007A3280">
        <w:trPr>
          <w:trHeight w:val="323"/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Específico I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stão de </w:t>
            </w:r>
            <w:proofErr w:type="spellStart"/>
            <w:r>
              <w:rPr>
                <w:rFonts w:ascii="Calibri" w:hAnsi="Calibri"/>
                <w:color w:val="000000"/>
              </w:rPr>
              <w:t>Residu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ólido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0</w:t>
            </w:r>
            <w:r w:rsidR="00046BD0"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Pr="00B0733C">
              <w:rPr>
                <w:rFonts w:ascii="Calibri" w:hAnsi="Calibri"/>
                <w:color w:val="000000"/>
              </w:rPr>
              <w:t>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</w:tr>
      <w:tr w:rsidR="00AA54F9" w:rsidRPr="00B0733C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ão de Águas e Efluente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40</w:t>
            </w:r>
            <w:r w:rsidR="00046BD0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A54F9" w:rsidRPr="00B0733C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ão de Emissões Atmosféricas</w:t>
            </w:r>
            <w:r w:rsidRPr="00B0733C">
              <w:rPr>
                <w:rFonts w:ascii="Calibri" w:hAnsi="Calibri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40</w:t>
            </w:r>
            <w:r w:rsidR="00046BD0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A54F9" w:rsidRPr="00B0733C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Águas Degradadas</w:t>
            </w:r>
            <w:r>
              <w:rPr>
                <w:rFonts w:ascii="Calibri" w:hAnsi="Calibri"/>
              </w:rPr>
              <w:t xml:space="preserve"> – Meio Ambiente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B0733C">
              <w:rPr>
                <w:rFonts w:ascii="Calibri" w:hAnsi="Calibri"/>
              </w:rPr>
              <w:t>0</w:t>
            </w:r>
            <w:r w:rsidR="00046BD0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A54F9" w:rsidRPr="00B0733C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 de Gestão Ambiental – Meio Ambiente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 w:rsidRPr="00B0733C">
              <w:rPr>
                <w:rFonts w:ascii="Calibri" w:hAnsi="Calibri"/>
              </w:rPr>
              <w:t>60</w:t>
            </w:r>
            <w:r w:rsidR="00046BD0">
              <w:rPr>
                <w:rFonts w:ascii="Calibri" w:hAnsi="Calibri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A54F9" w:rsidRPr="00B0733C" w:rsidTr="007A3280">
        <w:trPr>
          <w:trHeight w:val="323"/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 xml:space="preserve">Específico </w:t>
            </w:r>
            <w:r>
              <w:rPr>
                <w:rFonts w:ascii="Calibri" w:hAnsi="Calibri"/>
                <w:b/>
              </w:rPr>
              <w:t>I</w:t>
            </w:r>
            <w:r w:rsidRPr="00B44275">
              <w:rPr>
                <w:rFonts w:ascii="Calibri" w:hAnsi="Calibri"/>
                <w:b/>
              </w:rPr>
              <w:t>I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atégias de Educação Ambien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046BD0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h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AA54F9" w:rsidRPr="00B0733C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Pr="00B0733C">
              <w:rPr>
                <w:rFonts w:ascii="Calibri" w:hAnsi="Calibri"/>
                <w:color w:val="000000"/>
              </w:rPr>
              <w:t>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</w:tr>
      <w:tr w:rsidR="00AA54F9" w:rsidRPr="005F49E1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venção da Poluição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046BD0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AA54F9" w:rsidRPr="005F49E1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Sistema de Gestão Integrad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046BD0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AA54F9" w:rsidRPr="005F49E1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 de Projeto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AA54F9" w:rsidRPr="005F49E1" w:rsidTr="007A3280">
        <w:trPr>
          <w:trHeight w:val="323"/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AA54F9" w:rsidRPr="00B0733C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Metodologia da Pesquis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  <w:color w:val="000000"/>
              </w:rPr>
              <w:t>4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AA54F9" w:rsidRPr="00B44275" w:rsidRDefault="00AA54F9" w:rsidP="007A3280">
            <w:pPr>
              <w:ind w:left="-135"/>
              <w:jc w:val="center"/>
              <w:rPr>
                <w:color w:val="000000"/>
              </w:rPr>
            </w:pPr>
          </w:p>
        </w:tc>
      </w:tr>
      <w:tr w:rsidR="00AA54F9" w:rsidRPr="005F49E1" w:rsidTr="007A3280">
        <w:trPr>
          <w:trHeight w:val="323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AA54F9" w:rsidRPr="002F6E64" w:rsidRDefault="00AA54F9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54F9" w:rsidRPr="00B0733C" w:rsidRDefault="00AA54F9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A54F9" w:rsidRPr="002F6E64" w:rsidRDefault="00AA54F9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 w:rsidRPr="002F6E64">
              <w:rPr>
                <w:rFonts w:ascii="Calibri" w:hAnsi="Calibri"/>
                <w:color w:val="000000"/>
              </w:rPr>
              <w:t>100</w:t>
            </w:r>
            <w:r w:rsidR="00046BD0">
              <w:rPr>
                <w:rFonts w:ascii="Calibri" w:hAnsi="Calibri"/>
                <w:color w:val="000000"/>
              </w:rPr>
              <w:t>h</w:t>
            </w:r>
          </w:p>
        </w:tc>
      </w:tr>
      <w:tr w:rsidR="00AA54F9" w:rsidRPr="005F49E1" w:rsidTr="007A3280">
        <w:trPr>
          <w:trHeight w:val="433"/>
          <w:jc w:val="center"/>
        </w:trPr>
        <w:tc>
          <w:tcPr>
            <w:tcW w:w="7814" w:type="dxa"/>
            <w:gridSpan w:val="3"/>
            <w:shd w:val="clear" w:color="auto" w:fill="auto"/>
            <w:vAlign w:val="center"/>
          </w:tcPr>
          <w:p w:rsidR="00AA54F9" w:rsidRPr="00636548" w:rsidRDefault="00046BD0" w:rsidP="007A3280">
            <w:pPr>
              <w:ind w:right="165"/>
              <w:jc w:val="right"/>
              <w:rPr>
                <w:rFonts w:ascii="Calibri" w:hAnsi="Calibri"/>
                <w:b/>
                <w:bCs/>
                <w:lang w:eastAsia="ja-JP"/>
              </w:rPr>
            </w:pPr>
            <w:r w:rsidRPr="005F6A77">
              <w:rPr>
                <w:b/>
              </w:rPr>
              <w:t>Carga Horária Total do Cur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A54F9" w:rsidRPr="00CA1526" w:rsidRDefault="00AA54F9" w:rsidP="007A3280">
            <w:pPr>
              <w:jc w:val="center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lang w:eastAsia="ja-JP"/>
              </w:rPr>
              <w:t>920</w:t>
            </w:r>
            <w:r w:rsidR="00046BD0">
              <w:rPr>
                <w:rFonts w:ascii="Calibri" w:hAnsi="Calibri"/>
                <w:b/>
                <w:lang w:eastAsia="ja-JP"/>
              </w:rPr>
              <w:t xml:space="preserve"> horas</w:t>
            </w:r>
          </w:p>
        </w:tc>
      </w:tr>
    </w:tbl>
    <w:p w:rsidR="00AA54F9" w:rsidRDefault="00AA54F9" w:rsidP="00AA54F9">
      <w:pPr>
        <w:jc w:val="both"/>
      </w:pPr>
    </w:p>
    <w:p w:rsidR="00AA54F9" w:rsidRDefault="00AA54F9" w:rsidP="00AA54F9">
      <w:pPr>
        <w:tabs>
          <w:tab w:val="left" w:pos="2127"/>
        </w:tabs>
        <w:ind w:right="-141"/>
        <w:jc w:val="both"/>
        <w:rPr>
          <w:b/>
        </w:rPr>
      </w:pPr>
    </w:p>
    <w:p w:rsidR="00AA54F9" w:rsidRDefault="00AA54F9" w:rsidP="00AA54F9">
      <w:pPr>
        <w:rPr>
          <w:b/>
        </w:rPr>
      </w:pPr>
      <w:r w:rsidRPr="006A03E7">
        <w:rPr>
          <w:b/>
        </w:rPr>
        <w:t>Local da Aula Presencial:</w:t>
      </w:r>
    </w:p>
    <w:p w:rsidR="00AA54F9" w:rsidRPr="00007758" w:rsidRDefault="00AA54F9" w:rsidP="00AA54F9">
      <w:pPr>
        <w:tabs>
          <w:tab w:val="left" w:pos="2127"/>
        </w:tabs>
        <w:ind w:right="-141"/>
        <w:jc w:val="both"/>
        <w:rPr>
          <w:b/>
        </w:rPr>
      </w:pPr>
      <w:r w:rsidRPr="00AA54F9">
        <w:rPr>
          <w:b/>
        </w:rPr>
        <w:t>1)</w:t>
      </w:r>
      <w:r>
        <w:rPr>
          <w:b/>
        </w:rPr>
        <w:t xml:space="preserve"> </w:t>
      </w:r>
      <w:r w:rsidRPr="00AA54F9">
        <w:rPr>
          <w:b/>
        </w:rPr>
        <w:t>Centro de Educação e Tecnologia SENAI Naviraí – CETEC SENAI Naviraí</w:t>
      </w:r>
      <w:r>
        <w:rPr>
          <w:b/>
        </w:rPr>
        <w:t xml:space="preserve"> - </w:t>
      </w:r>
      <w:r w:rsidRPr="00007758">
        <w:t xml:space="preserve">Rua </w:t>
      </w:r>
      <w:r>
        <w:t>Ceará, 135 – Centro – Naviraí/</w:t>
      </w:r>
      <w:r w:rsidRPr="00007758">
        <w:t>MS</w:t>
      </w:r>
    </w:p>
    <w:p w:rsidR="00AA54F9" w:rsidRPr="00AA54F9" w:rsidRDefault="00AA54F9" w:rsidP="00AA54F9">
      <w:pPr>
        <w:tabs>
          <w:tab w:val="left" w:pos="993"/>
        </w:tabs>
        <w:ind w:right="-141"/>
        <w:jc w:val="both"/>
        <w:rPr>
          <w:b/>
        </w:rPr>
      </w:pPr>
      <w:r>
        <w:rPr>
          <w:b/>
        </w:rPr>
        <w:t xml:space="preserve">2) </w:t>
      </w:r>
      <w:r w:rsidRPr="00007758">
        <w:rPr>
          <w:b/>
        </w:rPr>
        <w:t>Faculdade de</w:t>
      </w:r>
      <w:r>
        <w:rPr>
          <w:b/>
        </w:rPr>
        <w:t xml:space="preserve"> Tecnologia SENAI Campo Grande - </w:t>
      </w:r>
      <w:r w:rsidRPr="00007758">
        <w:t>Av. Afonso Pena, 1.114 – Bairro Amambaí - Ca</w:t>
      </w:r>
      <w:r>
        <w:t>mpo Grande/MS</w:t>
      </w:r>
    </w:p>
    <w:p w:rsidR="00AA54F9" w:rsidRPr="00007758" w:rsidRDefault="00AA54F9" w:rsidP="00AA54F9">
      <w:pPr>
        <w:tabs>
          <w:tab w:val="left" w:pos="2127"/>
        </w:tabs>
        <w:ind w:right="-141"/>
        <w:jc w:val="both"/>
        <w:rPr>
          <w:b/>
        </w:rPr>
      </w:pPr>
      <w:r>
        <w:rPr>
          <w:b/>
        </w:rPr>
        <w:lastRenderedPageBreak/>
        <w:t xml:space="preserve">3) </w:t>
      </w:r>
      <w:r w:rsidRPr="00007758">
        <w:rPr>
          <w:b/>
        </w:rPr>
        <w:t>Faculdad</w:t>
      </w:r>
      <w:r>
        <w:rPr>
          <w:b/>
        </w:rPr>
        <w:t xml:space="preserve">e de Tecnologia SENAI Dourados - </w:t>
      </w:r>
      <w:r w:rsidRPr="00007758">
        <w:t>Rua: Jandaia, 1905 – B</w:t>
      </w:r>
      <w:r>
        <w:t>airro Vista Alegre – Dourados/MS</w:t>
      </w:r>
    </w:p>
    <w:p w:rsidR="00AA54F9" w:rsidRPr="00007758" w:rsidRDefault="00AA54F9" w:rsidP="00AA54F9">
      <w:pPr>
        <w:jc w:val="both"/>
      </w:pPr>
    </w:p>
    <w:p w:rsidR="00AA54F9" w:rsidRDefault="00AA54F9" w:rsidP="00AA54F9">
      <w:pPr>
        <w:jc w:val="both"/>
      </w:pPr>
    </w:p>
    <w:p w:rsidR="00D9505D" w:rsidRDefault="00D9505D" w:rsidP="00D9505D">
      <w:pPr>
        <w:rPr>
          <w:b/>
        </w:rPr>
      </w:pPr>
    </w:p>
    <w:p w:rsidR="00D9505D" w:rsidRDefault="00D9505D" w:rsidP="00D9505D">
      <w:pPr>
        <w:pStyle w:val="NormalWeb"/>
        <w:spacing w:before="0" w:beforeAutospacing="0" w:after="240" w:afterAutospacing="0"/>
        <w:jc w:val="center"/>
        <w:rPr>
          <w:rStyle w:val="style141"/>
          <w:rFonts w:asciiTheme="minorHAnsi" w:hAnsiTheme="minorHAnsi" w:cstheme="minorHAnsi"/>
          <w:b/>
          <w:sz w:val="24"/>
          <w:szCs w:val="24"/>
        </w:rPr>
      </w:pPr>
      <w:r w:rsidRPr="00A64C93">
        <w:rPr>
          <w:rStyle w:val="style141"/>
          <w:rFonts w:asciiTheme="minorHAnsi" w:hAnsiTheme="minorHAnsi" w:cstheme="minorHAnsi"/>
          <w:b/>
          <w:bCs/>
          <w:sz w:val="24"/>
          <w:szCs w:val="24"/>
        </w:rPr>
        <w:t>Curso:</w:t>
      </w:r>
      <w:r w:rsidRPr="00A64C93"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>Técnico em Segurança do Trabalho</w:t>
      </w:r>
    </w:p>
    <w:p w:rsidR="00D9505D" w:rsidRDefault="00D9505D" w:rsidP="00D9505D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Tot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1.600</w:t>
      </w:r>
      <w:r w:rsidRPr="009F304C">
        <w:rPr>
          <w:rFonts w:asciiTheme="minorHAnsi" w:hAnsiTheme="minorHAnsi" w:cstheme="minorHAnsi"/>
        </w:rPr>
        <w:t>h</w:t>
      </w:r>
    </w:p>
    <w:p w:rsidR="00D9505D" w:rsidRPr="009F304C" w:rsidRDefault="00D9505D" w:rsidP="00D9505D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Distância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A1604">
        <w:rPr>
          <w:rFonts w:asciiTheme="minorHAnsi" w:hAnsiTheme="minorHAnsi" w:cstheme="minorHAnsi"/>
        </w:rPr>
        <w:t>960</w:t>
      </w:r>
      <w:r w:rsidRPr="009F304C">
        <w:rPr>
          <w:rFonts w:asciiTheme="minorHAnsi" w:hAnsiTheme="minorHAnsi" w:cstheme="minorHAnsi"/>
        </w:rPr>
        <w:t>h</w:t>
      </w:r>
    </w:p>
    <w:p w:rsidR="00D9505D" w:rsidRPr="00C754C6" w:rsidRDefault="00D9505D" w:rsidP="00D9505D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ga H</w:t>
      </w:r>
      <w:r w:rsidRPr="009F304C">
        <w:rPr>
          <w:rFonts w:asciiTheme="minorHAnsi" w:hAnsiTheme="minorHAnsi" w:cstheme="minorHAnsi"/>
          <w:b/>
        </w:rPr>
        <w:t>orária</w:t>
      </w:r>
      <w:r>
        <w:rPr>
          <w:rFonts w:asciiTheme="minorHAnsi" w:hAnsiTheme="minorHAnsi" w:cstheme="minorHAnsi"/>
          <w:b/>
        </w:rPr>
        <w:t xml:space="preserve"> a Presencial</w:t>
      </w:r>
      <w:r w:rsidRPr="009F304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A1604">
        <w:rPr>
          <w:rFonts w:asciiTheme="minorHAnsi" w:hAnsiTheme="minorHAnsi" w:cstheme="minorHAnsi"/>
        </w:rPr>
        <w:t>240</w:t>
      </w:r>
      <w:r w:rsidRPr="009F304C">
        <w:rPr>
          <w:rFonts w:asciiTheme="minorHAnsi" w:hAnsiTheme="minorHAnsi" w:cstheme="minorHAnsi"/>
        </w:rPr>
        <w:t>h</w:t>
      </w:r>
    </w:p>
    <w:p w:rsidR="00D9505D" w:rsidRDefault="00D9505D" w:rsidP="00D9505D">
      <w:pPr>
        <w:pStyle w:val="NormalWeb"/>
        <w:numPr>
          <w:ilvl w:val="0"/>
          <w:numId w:val="3"/>
        </w:numPr>
        <w:spacing w:before="0" w:beforeAutospacing="0" w:after="240" w:afterAutospacing="0"/>
        <w:rPr>
          <w:rStyle w:val="style141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Projeto Integrador:</w:t>
      </w:r>
      <w:r>
        <w:rPr>
          <w:rStyle w:val="style141"/>
          <w:rFonts w:asciiTheme="minorHAnsi" w:hAnsiTheme="minorHAnsi" w:cstheme="minorHAnsi"/>
          <w:b/>
          <w:sz w:val="24"/>
          <w:szCs w:val="24"/>
        </w:rPr>
        <w:t xml:space="preserve"> </w:t>
      </w:r>
      <w:r w:rsidR="007A1604">
        <w:rPr>
          <w:rStyle w:val="style141"/>
          <w:rFonts w:asciiTheme="minorHAnsi" w:hAnsiTheme="minorHAnsi" w:cstheme="minorHAnsi"/>
          <w:sz w:val="24"/>
          <w:szCs w:val="24"/>
        </w:rPr>
        <w:t>40</w:t>
      </w:r>
      <w:r>
        <w:rPr>
          <w:rStyle w:val="style141"/>
          <w:rFonts w:asciiTheme="minorHAnsi" w:hAnsiTheme="minorHAnsi" w:cstheme="minorHAnsi"/>
          <w:sz w:val="24"/>
          <w:szCs w:val="24"/>
        </w:rPr>
        <w:t>0</w:t>
      </w:r>
      <w:r w:rsidRPr="00C754C6">
        <w:rPr>
          <w:rStyle w:val="style141"/>
          <w:rFonts w:asciiTheme="minorHAnsi" w:hAnsiTheme="minorHAnsi" w:cstheme="minorHAnsi"/>
          <w:sz w:val="24"/>
          <w:szCs w:val="24"/>
        </w:rPr>
        <w:t>h</w:t>
      </w:r>
    </w:p>
    <w:p w:rsidR="00D9505D" w:rsidRPr="00703943" w:rsidRDefault="00D9505D" w:rsidP="00D9505D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>Modalidade:</w:t>
      </w:r>
      <w:r w:rsidRPr="00703943">
        <w:rPr>
          <w:sz w:val="24"/>
          <w:szCs w:val="24"/>
        </w:rPr>
        <w:t xml:space="preserve"> Educação Profissional Técnica de Nível Médio</w:t>
      </w:r>
    </w:p>
    <w:p w:rsidR="00D9505D" w:rsidRPr="00703943" w:rsidRDefault="00D9505D" w:rsidP="00D9505D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03943">
        <w:rPr>
          <w:b/>
          <w:sz w:val="24"/>
          <w:szCs w:val="24"/>
        </w:rPr>
        <w:t xml:space="preserve">Área </w:t>
      </w:r>
      <w:r>
        <w:rPr>
          <w:b/>
          <w:sz w:val="24"/>
          <w:szCs w:val="24"/>
        </w:rPr>
        <w:t>Tecnológica</w:t>
      </w:r>
      <w:r w:rsidRPr="0070394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9505D">
        <w:rPr>
          <w:sz w:val="24"/>
          <w:szCs w:val="24"/>
        </w:rPr>
        <w:t>Segurança do trabalho</w:t>
      </w:r>
    </w:p>
    <w:p w:rsidR="00D9505D" w:rsidRPr="00703943" w:rsidRDefault="00D9505D" w:rsidP="00D9505D">
      <w:pPr>
        <w:pStyle w:val="PargrafodaLista"/>
        <w:numPr>
          <w:ilvl w:val="0"/>
          <w:numId w:val="3"/>
        </w:numPr>
        <w:rPr>
          <w:rStyle w:val="style141"/>
          <w:rFonts w:ascii="Calibri" w:hAnsi="Calibri"/>
          <w:color w:val="000000"/>
          <w:sz w:val="24"/>
          <w:szCs w:val="24"/>
        </w:rPr>
      </w:pPr>
      <w:r w:rsidRPr="00703943">
        <w:rPr>
          <w:b/>
          <w:sz w:val="24"/>
          <w:szCs w:val="24"/>
        </w:rPr>
        <w:t>Eixo Tecnológico:</w:t>
      </w:r>
      <w:r w:rsidRPr="00703943">
        <w:rPr>
          <w:sz w:val="24"/>
          <w:szCs w:val="24"/>
        </w:rPr>
        <w:t xml:space="preserve"> </w:t>
      </w:r>
      <w:r w:rsidRPr="00D9505D">
        <w:rPr>
          <w:sz w:val="24"/>
          <w:szCs w:val="24"/>
        </w:rPr>
        <w:t>Segurança</w:t>
      </w:r>
    </w:p>
    <w:p w:rsidR="00D9505D" w:rsidRDefault="00D9505D" w:rsidP="00D9505D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C52FF2">
        <w:rPr>
          <w:rFonts w:asciiTheme="minorHAnsi" w:hAnsiTheme="minorHAnsi" w:cstheme="minorHAnsi"/>
          <w:b/>
          <w:bCs/>
        </w:rPr>
        <w:t>Objetivo:</w:t>
      </w:r>
      <w:r w:rsidRPr="00C52FF2">
        <w:rPr>
          <w:rFonts w:asciiTheme="minorHAnsi" w:hAnsiTheme="minorHAnsi" w:cstheme="minorHAnsi"/>
        </w:rPr>
        <w:t xml:space="preserve"> Formar profissionais com as competências </w:t>
      </w:r>
      <w:r>
        <w:rPr>
          <w:rFonts w:asciiTheme="minorHAnsi" w:hAnsiTheme="minorHAnsi" w:cstheme="minorHAnsi"/>
        </w:rPr>
        <w:t xml:space="preserve">para atuar </w:t>
      </w:r>
      <w:r w:rsidRPr="00C52FF2">
        <w:rPr>
          <w:rFonts w:asciiTheme="minorHAnsi" w:hAnsiTheme="minorHAnsi" w:cstheme="minorHAnsi"/>
        </w:rPr>
        <w:t>em Empresas dos mais variados portes e ramos de atuação e que envolva pr</w:t>
      </w:r>
      <w:r>
        <w:rPr>
          <w:rFonts w:asciiTheme="minorHAnsi" w:hAnsiTheme="minorHAnsi" w:cstheme="minorHAnsi"/>
        </w:rPr>
        <w:t>ocessos e produtos que possam cau</w:t>
      </w:r>
      <w:r w:rsidRPr="00C52FF2">
        <w:rPr>
          <w:rFonts w:asciiTheme="minorHAnsi" w:hAnsiTheme="minorHAnsi" w:cstheme="minorHAnsi"/>
        </w:rPr>
        <w:t>sar dano ambiental (empresas químicas, petroquímicas, empresa</w:t>
      </w:r>
      <w:r>
        <w:rPr>
          <w:rFonts w:asciiTheme="minorHAnsi" w:hAnsiTheme="minorHAnsi" w:cstheme="minorHAnsi"/>
        </w:rPr>
        <w:t>s do ramo metal mecânico, entre outras)</w:t>
      </w:r>
      <w:r w:rsidRPr="00C52FF2">
        <w:rPr>
          <w:rFonts w:asciiTheme="minorHAnsi" w:hAnsiTheme="minorHAnsi" w:cstheme="minorHAnsi"/>
        </w:rPr>
        <w:t>; Órgãos públicos ambientais, ONGs e consultoria.</w:t>
      </w:r>
    </w:p>
    <w:p w:rsidR="00EE5833" w:rsidRDefault="00EE5833" w:rsidP="00EE5833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9A54BB">
        <w:rPr>
          <w:rFonts w:asciiTheme="minorHAnsi" w:hAnsiTheme="minorHAnsi" w:cstheme="minorHAnsi"/>
          <w:b/>
          <w:bCs/>
        </w:rPr>
        <w:t>Pré-requisitos:</w:t>
      </w:r>
      <w:r w:rsidRPr="009A54BB">
        <w:rPr>
          <w:rFonts w:asciiTheme="minorHAnsi" w:hAnsiTheme="minorHAnsi" w:cstheme="minorHAnsi"/>
        </w:rPr>
        <w:t xml:space="preserve"> </w:t>
      </w:r>
    </w:p>
    <w:p w:rsidR="00EE5833" w:rsidRPr="007A3280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cstheme="minorHAnsi"/>
        </w:rPr>
      </w:pPr>
      <w:r w:rsidRPr="00851902">
        <w:rPr>
          <w:rFonts w:asciiTheme="minorHAnsi" w:hAnsiTheme="minorHAnsi" w:cstheme="minorHAnsi"/>
        </w:rPr>
        <w:t>Ter concluído o ensino médio (para oferta subsequente) ou comprovar matrícula no ensino médio (para matrícula concomitante)</w:t>
      </w:r>
      <w:r>
        <w:rPr>
          <w:rFonts w:asciiTheme="minorHAnsi" w:hAnsiTheme="minorHAnsi" w:cstheme="minorHAnsi"/>
        </w:rPr>
        <w:t>;</w:t>
      </w:r>
    </w:p>
    <w:p w:rsidR="00EE5833" w:rsidRDefault="00EE5833" w:rsidP="00EE5833">
      <w:pPr>
        <w:pStyle w:val="NormalWeb"/>
        <w:numPr>
          <w:ilvl w:val="0"/>
          <w:numId w:val="1"/>
        </w:numPr>
        <w:spacing w:after="240" w:afterAutospacing="0"/>
        <w:jc w:val="both"/>
        <w:rPr>
          <w:rFonts w:asciiTheme="minorHAnsi" w:hAnsiTheme="minorHAnsi" w:cstheme="minorHAnsi"/>
        </w:rPr>
      </w:pPr>
      <w:r w:rsidRPr="007A3280">
        <w:rPr>
          <w:rFonts w:asciiTheme="minorHAnsi" w:hAnsiTheme="minorHAnsi" w:cstheme="minorHAnsi"/>
        </w:rPr>
        <w:t>Ter disponibilidade para participar dos encontros presenciais, aulas práticas em laboratório ou visitas técnicas;</w:t>
      </w:r>
    </w:p>
    <w:p w:rsidR="00EE5833" w:rsidRDefault="00EE5833" w:rsidP="00EE5833">
      <w:pPr>
        <w:pStyle w:val="Defaul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A3280">
        <w:rPr>
          <w:rFonts w:ascii="Calibri" w:hAnsi="Calibri"/>
          <w:b/>
          <w:bCs/>
        </w:rPr>
        <w:t>Mensalidade</w:t>
      </w:r>
      <w:r>
        <w:rPr>
          <w:rFonts w:ascii="Calibri" w:hAnsi="Calibri"/>
          <w:b/>
          <w:bCs/>
        </w:rPr>
        <w:t>:</w:t>
      </w:r>
    </w:p>
    <w:p w:rsidR="00EE5833" w:rsidRDefault="00EE5833" w:rsidP="00EE5833">
      <w:pPr>
        <w:pStyle w:val="Default"/>
        <w:tabs>
          <w:tab w:val="left" w:pos="2640"/>
        </w:tabs>
        <w:ind w:left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EE5833" w:rsidRPr="007A3280" w:rsidRDefault="00EE5833" w:rsidP="00EE5833">
      <w:pPr>
        <w:pStyle w:val="Default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0 parcelas de R$ 240</w:t>
      </w:r>
      <w:r w:rsidRPr="007A3280">
        <w:rPr>
          <w:rFonts w:ascii="Calibri" w:hAnsi="Calibri"/>
          <w:bCs/>
        </w:rPr>
        <w:t>,00</w:t>
      </w:r>
    </w:p>
    <w:p w:rsidR="00D9505D" w:rsidRPr="00AA54F9" w:rsidRDefault="00D9505D" w:rsidP="00D9505D">
      <w:pPr>
        <w:pStyle w:val="PargrafodaLista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delo de Execução</w:t>
      </w:r>
      <w:r w:rsidRPr="00DD1D91">
        <w:rPr>
          <w:rFonts w:eastAsia="Times New Roman" w:cstheme="minorHAnsi"/>
          <w:b/>
          <w:sz w:val="24"/>
          <w:szCs w:val="24"/>
        </w:rPr>
        <w:t>:</w:t>
      </w:r>
    </w:p>
    <w:p w:rsidR="00AA54F9" w:rsidRDefault="00AA54F9" w:rsidP="00AA54F9">
      <w:pPr>
        <w:jc w:val="both"/>
      </w:pP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5"/>
        <w:gridCol w:w="5105"/>
        <w:gridCol w:w="1077"/>
        <w:gridCol w:w="1255"/>
      </w:tblGrid>
      <w:tr w:rsidR="007A1604" w:rsidRPr="00442029" w:rsidTr="007A1604">
        <w:trPr>
          <w:trHeight w:val="694"/>
          <w:jc w:val="center"/>
        </w:trPr>
        <w:tc>
          <w:tcPr>
            <w:tcW w:w="1635" w:type="dxa"/>
            <w:shd w:val="clear" w:color="auto" w:fill="76923C"/>
            <w:vAlign w:val="center"/>
          </w:tcPr>
          <w:p w:rsidR="007A1604" w:rsidRPr="00442029" w:rsidRDefault="007A1604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MÓDULOS</w:t>
            </w:r>
          </w:p>
        </w:tc>
        <w:tc>
          <w:tcPr>
            <w:tcW w:w="5105" w:type="dxa"/>
            <w:shd w:val="clear" w:color="auto" w:fill="76923C"/>
            <w:vAlign w:val="center"/>
          </w:tcPr>
          <w:p w:rsidR="007A1604" w:rsidRPr="00442029" w:rsidRDefault="007A1604" w:rsidP="007A3280">
            <w:pPr>
              <w:ind w:left="96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>
              <w:rPr>
                <w:rFonts w:ascii="Calibri" w:hAnsi="Calibri"/>
                <w:b/>
                <w:bCs/>
                <w:color w:val="FFFFFF"/>
                <w:lang w:eastAsia="ja-JP"/>
              </w:rPr>
              <w:t>UNIDADE CURRICULAR</w:t>
            </w:r>
          </w:p>
        </w:tc>
        <w:tc>
          <w:tcPr>
            <w:tcW w:w="1077" w:type="dxa"/>
            <w:shd w:val="clear" w:color="auto" w:fill="76923C"/>
            <w:vAlign w:val="center"/>
          </w:tcPr>
          <w:p w:rsidR="007A1604" w:rsidRPr="00442029" w:rsidRDefault="007A1604" w:rsidP="007A3280">
            <w:pPr>
              <w:ind w:right="-81"/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</w:t>
            </w:r>
          </w:p>
        </w:tc>
        <w:tc>
          <w:tcPr>
            <w:tcW w:w="1255" w:type="dxa"/>
            <w:shd w:val="clear" w:color="auto" w:fill="76923C"/>
            <w:vAlign w:val="center"/>
          </w:tcPr>
          <w:p w:rsidR="007A1604" w:rsidRPr="00442029" w:rsidRDefault="007A1604" w:rsidP="007A3280">
            <w:pPr>
              <w:jc w:val="center"/>
              <w:rPr>
                <w:rFonts w:ascii="Calibri" w:hAnsi="Calibri"/>
                <w:b/>
                <w:bCs/>
                <w:color w:val="FFFFFF"/>
                <w:lang w:eastAsia="ja-JP"/>
              </w:rPr>
            </w:pPr>
            <w:r w:rsidRPr="00442029">
              <w:rPr>
                <w:rFonts w:ascii="Calibri" w:hAnsi="Calibri"/>
                <w:b/>
                <w:bCs/>
                <w:color w:val="FFFFFF"/>
                <w:lang w:eastAsia="ja-JP"/>
              </w:rPr>
              <w:t>CARGA HORÁRIA DO MÓDULO</w:t>
            </w:r>
          </w:p>
        </w:tc>
      </w:tr>
      <w:tr w:rsidR="007A1604" w:rsidRPr="00B0733C" w:rsidTr="007A1604">
        <w:trPr>
          <w:trHeight w:val="322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7A1604" w:rsidRPr="00B44275" w:rsidRDefault="007A1604" w:rsidP="007A3280">
            <w:pPr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lastRenderedPageBreak/>
              <w:t>Básic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B0733C">
              <w:rPr>
                <w:rFonts w:ascii="Calibri" w:hAnsi="Calibri"/>
              </w:rPr>
              <w:t>Comunicação Oral e Escrit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A1604" w:rsidRPr="00B0733C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h</w:t>
            </w:r>
          </w:p>
        </w:tc>
      </w:tr>
      <w:tr w:rsidR="007A1604" w:rsidRPr="00B0733C" w:rsidTr="007A1604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7A1604" w:rsidRPr="00B44275" w:rsidRDefault="007A1604" w:rsidP="007A3280">
            <w:pPr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07758">
              <w:t>Fundamentos de Saúd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2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A1604" w:rsidRPr="00B0733C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7A1604" w:rsidRPr="00B0733C" w:rsidTr="007A1604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7A1604" w:rsidRPr="00B44275" w:rsidRDefault="007A1604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>
              <w:t>Cálculos A</w:t>
            </w:r>
            <w:r w:rsidRPr="00007758">
              <w:t>plicados em Saúd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</w:t>
            </w:r>
            <w:r w:rsidRPr="00B0733C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A1604" w:rsidRPr="00B0733C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7A1604" w:rsidRPr="00B0733C" w:rsidTr="007A1604">
        <w:trPr>
          <w:trHeight w:val="322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7A1604" w:rsidRPr="00B44275" w:rsidRDefault="007A1604" w:rsidP="007A3280">
            <w:pPr>
              <w:rPr>
                <w:rFonts w:ascii="Calibri" w:hAnsi="Calibri"/>
                <w:b/>
                <w:bCs/>
                <w:lang w:eastAsia="ja-JP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07758">
              <w:t>Gestão de Pessoa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A1604" w:rsidRPr="00B0733C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  <w:lang w:eastAsia="ja-JP"/>
              </w:rPr>
            </w:pPr>
          </w:p>
        </w:tc>
      </w:tr>
      <w:tr w:rsidR="007A1604" w:rsidRPr="00B0733C" w:rsidTr="007A1604">
        <w:trPr>
          <w:trHeight w:val="323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7A1604" w:rsidRPr="00B44275" w:rsidRDefault="007A1604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Específico 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007758">
              <w:t>Saúd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60h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A1604" w:rsidRPr="00B0733C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h</w:t>
            </w:r>
          </w:p>
        </w:tc>
      </w:tr>
      <w:tr w:rsidR="007A1604" w:rsidRPr="00B0733C" w:rsidTr="007A1604">
        <w:trPr>
          <w:trHeight w:val="323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7A1604" w:rsidRPr="00B44275" w:rsidRDefault="007A1604" w:rsidP="007A3280">
            <w:pPr>
              <w:spacing w:line="500" w:lineRule="exact"/>
              <w:rPr>
                <w:rFonts w:ascii="Calibri" w:hAnsi="Calibri"/>
                <w:b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</w:rPr>
            </w:pPr>
            <w:r w:rsidRPr="00007758">
              <w:t>Ações Educativas em Saúd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spacing w:line="240" w:lineRule="atLeast"/>
              <w:ind w:right="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h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A1604" w:rsidRPr="00B0733C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A1604" w:rsidRPr="005F49E1" w:rsidTr="007A1604">
        <w:trPr>
          <w:trHeight w:val="323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7A1604" w:rsidRPr="00B44275" w:rsidRDefault="007A1604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Específico I</w:t>
            </w:r>
            <w:r>
              <w:rPr>
                <w:rFonts w:ascii="Calibri" w:hAnsi="Calibri"/>
                <w:b/>
              </w:rPr>
              <w:t>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7A1604">
              <w:rPr>
                <w:rFonts w:ascii="Calibri" w:hAnsi="Calibri"/>
                <w:color w:val="000000"/>
              </w:rPr>
              <w:t>Coordenação de Ações em Saúd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h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1604" w:rsidRPr="00B44275" w:rsidRDefault="007A1604" w:rsidP="007A3280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150h</w:t>
            </w:r>
          </w:p>
        </w:tc>
      </w:tr>
      <w:tr w:rsidR="007A1604" w:rsidRPr="005F49E1" w:rsidTr="007A1604">
        <w:trPr>
          <w:trHeight w:val="323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7A1604" w:rsidRPr="00B44275" w:rsidRDefault="007A1604" w:rsidP="007A3280">
            <w:pPr>
              <w:spacing w:line="500" w:lineRule="exact"/>
              <w:rPr>
                <w:rFonts w:ascii="Calibri" w:hAnsi="Calibri"/>
                <w:b/>
              </w:rPr>
            </w:pPr>
            <w:r w:rsidRPr="00B44275">
              <w:rPr>
                <w:rFonts w:ascii="Calibri" w:hAnsi="Calibri"/>
                <w:b/>
              </w:rPr>
              <w:t>Específico I</w:t>
            </w:r>
            <w:r>
              <w:rPr>
                <w:rFonts w:ascii="Calibri" w:hAnsi="Calibri"/>
                <w:b/>
              </w:rPr>
              <w:t>II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7A1604" w:rsidRPr="00B0733C" w:rsidRDefault="007A1604" w:rsidP="007A3280">
            <w:pPr>
              <w:autoSpaceDE w:val="0"/>
              <w:autoSpaceDN w:val="0"/>
              <w:adjustRightInd w:val="0"/>
              <w:spacing w:line="240" w:lineRule="atLeast"/>
              <w:ind w:left="82"/>
              <w:rPr>
                <w:rFonts w:ascii="Calibri" w:hAnsi="Calibri"/>
                <w:color w:val="000000"/>
              </w:rPr>
            </w:pPr>
            <w:r w:rsidRPr="007A1604">
              <w:rPr>
                <w:rFonts w:ascii="Calibri" w:hAnsi="Calibri"/>
                <w:color w:val="000000"/>
              </w:rPr>
              <w:t>Planejamento de Ações em Saúde e Segurança do Trabalh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h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1604" w:rsidRPr="00B44275" w:rsidRDefault="007A1604" w:rsidP="007A3280">
            <w:pPr>
              <w:ind w:lef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300h</w:t>
            </w:r>
          </w:p>
        </w:tc>
      </w:tr>
      <w:tr w:rsidR="007A1604" w:rsidRPr="005F49E1" w:rsidTr="007A1604">
        <w:trPr>
          <w:trHeight w:val="323"/>
          <w:jc w:val="center"/>
        </w:trPr>
        <w:tc>
          <w:tcPr>
            <w:tcW w:w="6740" w:type="dxa"/>
            <w:gridSpan w:val="2"/>
            <w:shd w:val="clear" w:color="auto" w:fill="auto"/>
            <w:vAlign w:val="center"/>
          </w:tcPr>
          <w:p w:rsidR="007A1604" w:rsidRPr="002F6E64" w:rsidRDefault="007A1604" w:rsidP="007A1604">
            <w:pPr>
              <w:autoSpaceDE w:val="0"/>
              <w:autoSpaceDN w:val="0"/>
              <w:adjustRightInd w:val="0"/>
              <w:spacing w:line="240" w:lineRule="atLeast"/>
              <w:ind w:left="82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Arial" w:hAnsi="Calibri"/>
                <w:b/>
              </w:rPr>
              <w:t>Projeto Integrador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A1604" w:rsidRPr="00B0733C" w:rsidRDefault="007A1604" w:rsidP="007A3280">
            <w:pPr>
              <w:ind w:right="2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h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1604" w:rsidRPr="002F6E64" w:rsidRDefault="007A1604" w:rsidP="007A3280">
            <w:pPr>
              <w:ind w:left="-13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h</w:t>
            </w:r>
          </w:p>
        </w:tc>
      </w:tr>
      <w:tr w:rsidR="007A1604" w:rsidRPr="005F49E1" w:rsidTr="007A1604">
        <w:trPr>
          <w:trHeight w:val="433"/>
          <w:jc w:val="center"/>
        </w:trPr>
        <w:tc>
          <w:tcPr>
            <w:tcW w:w="7817" w:type="dxa"/>
            <w:gridSpan w:val="3"/>
            <w:shd w:val="clear" w:color="auto" w:fill="auto"/>
            <w:vAlign w:val="center"/>
          </w:tcPr>
          <w:p w:rsidR="007A1604" w:rsidRPr="00636548" w:rsidRDefault="007A1604" w:rsidP="007A3280">
            <w:pPr>
              <w:ind w:right="165"/>
              <w:jc w:val="right"/>
              <w:rPr>
                <w:rFonts w:ascii="Calibri" w:hAnsi="Calibri"/>
                <w:b/>
                <w:bCs/>
                <w:lang w:eastAsia="ja-JP"/>
              </w:rPr>
            </w:pPr>
            <w:r w:rsidRPr="00007758">
              <w:rPr>
                <w:b/>
              </w:rPr>
              <w:t>Carga Horária Total do Curso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1604" w:rsidRPr="00CA1526" w:rsidRDefault="007A1604" w:rsidP="007A3280">
            <w:pPr>
              <w:jc w:val="center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lang w:eastAsia="ja-JP"/>
              </w:rPr>
              <w:t>1.600h</w:t>
            </w:r>
          </w:p>
        </w:tc>
      </w:tr>
    </w:tbl>
    <w:p w:rsidR="007A1604" w:rsidRDefault="007A1604" w:rsidP="007A1604">
      <w:pPr>
        <w:rPr>
          <w:b/>
        </w:rPr>
      </w:pPr>
    </w:p>
    <w:p w:rsidR="007A1604" w:rsidRDefault="007A1604" w:rsidP="007A1604">
      <w:pPr>
        <w:rPr>
          <w:b/>
        </w:rPr>
      </w:pPr>
      <w:r w:rsidRPr="006A03E7">
        <w:rPr>
          <w:b/>
        </w:rPr>
        <w:t>Local da Aula Presencial:</w:t>
      </w:r>
    </w:p>
    <w:p w:rsidR="007A1604" w:rsidRPr="00007758" w:rsidRDefault="007A1604" w:rsidP="007A1604">
      <w:pPr>
        <w:tabs>
          <w:tab w:val="left" w:pos="2127"/>
        </w:tabs>
        <w:ind w:right="-141"/>
        <w:jc w:val="both"/>
        <w:rPr>
          <w:b/>
        </w:rPr>
      </w:pPr>
      <w:r w:rsidRPr="00AA54F9">
        <w:rPr>
          <w:b/>
        </w:rPr>
        <w:t>1)</w:t>
      </w:r>
      <w:r>
        <w:rPr>
          <w:b/>
        </w:rPr>
        <w:t xml:space="preserve"> </w:t>
      </w:r>
      <w:r w:rsidRPr="00AA54F9">
        <w:rPr>
          <w:b/>
        </w:rPr>
        <w:t>Centro de Educação e Tecnologia SENAI Naviraí – CETEC SENAI Naviraí</w:t>
      </w:r>
      <w:r>
        <w:rPr>
          <w:b/>
        </w:rPr>
        <w:t xml:space="preserve"> - </w:t>
      </w:r>
      <w:r w:rsidRPr="00007758">
        <w:t xml:space="preserve">Rua </w:t>
      </w:r>
      <w:r>
        <w:t>Ceará, 135 – Centro – Naviraí/</w:t>
      </w:r>
      <w:r w:rsidRPr="00007758">
        <w:t>MS</w:t>
      </w:r>
    </w:p>
    <w:p w:rsidR="007A1604" w:rsidRPr="00007758" w:rsidRDefault="007A1604" w:rsidP="007A1604">
      <w:pPr>
        <w:tabs>
          <w:tab w:val="left" w:pos="2127"/>
        </w:tabs>
        <w:ind w:right="-141"/>
        <w:jc w:val="both"/>
        <w:rPr>
          <w:b/>
        </w:rPr>
      </w:pPr>
      <w:r>
        <w:rPr>
          <w:b/>
        </w:rPr>
        <w:t xml:space="preserve">2) </w:t>
      </w:r>
      <w:r w:rsidRPr="00007758">
        <w:rPr>
          <w:b/>
        </w:rPr>
        <w:t>Faculdad</w:t>
      </w:r>
      <w:r>
        <w:rPr>
          <w:b/>
        </w:rPr>
        <w:t xml:space="preserve">e de Tecnologia SENAI Dourados - </w:t>
      </w:r>
      <w:r w:rsidRPr="00007758">
        <w:t>Rua: Jandaia, 1905 – B</w:t>
      </w:r>
      <w:r>
        <w:t>airro Vista Alegre – Dourados/MS</w:t>
      </w:r>
    </w:p>
    <w:p w:rsidR="00D77211" w:rsidRPr="00C334E4" w:rsidRDefault="00D77211" w:rsidP="00D77211">
      <w:pPr>
        <w:jc w:val="both"/>
        <w:rPr>
          <w:b/>
          <w:bCs/>
        </w:rPr>
      </w:pPr>
      <w:r>
        <w:rPr>
          <w:b/>
          <w:bCs/>
        </w:rPr>
        <w:t>3</w:t>
      </w:r>
      <w:r w:rsidRPr="00C334E4">
        <w:rPr>
          <w:b/>
          <w:bCs/>
        </w:rPr>
        <w:t>)</w:t>
      </w:r>
      <w:r>
        <w:rPr>
          <w:b/>
          <w:bCs/>
        </w:rPr>
        <w:t xml:space="preserve"> </w:t>
      </w:r>
      <w:r w:rsidRPr="00C334E4">
        <w:rPr>
          <w:b/>
          <w:bCs/>
        </w:rPr>
        <w:t xml:space="preserve">Faculdade de Tecnologia SENAI Três Lagoas “José Paulo </w:t>
      </w:r>
      <w:proofErr w:type="spellStart"/>
      <w:r w:rsidRPr="00C334E4">
        <w:rPr>
          <w:b/>
          <w:bCs/>
        </w:rPr>
        <w:t>Rímoli</w:t>
      </w:r>
      <w:proofErr w:type="spellEnd"/>
      <w:r w:rsidRPr="00C334E4">
        <w:rPr>
          <w:b/>
          <w:bCs/>
        </w:rPr>
        <w:t xml:space="preserve">” </w:t>
      </w:r>
    </w:p>
    <w:p w:rsidR="00D77211" w:rsidRPr="001957DF" w:rsidRDefault="00D77211" w:rsidP="00D77211">
      <w:pPr>
        <w:jc w:val="both"/>
      </w:pPr>
      <w:r w:rsidRPr="00A76BA0">
        <w:t>Rua Dr. José Amílcar Congro Bastos, 1313</w:t>
      </w:r>
      <w:r>
        <w:rPr>
          <w:b/>
          <w:bCs/>
        </w:rPr>
        <w:t xml:space="preserve"> - </w:t>
      </w:r>
      <w:r>
        <w:t>Vila Nova</w:t>
      </w:r>
      <w:proofErr w:type="gramStart"/>
      <w:r>
        <w:t xml:space="preserve">  </w:t>
      </w:r>
      <w:proofErr w:type="gramEnd"/>
      <w:r>
        <w:t>- Três Lagoas/MS</w:t>
      </w:r>
    </w:p>
    <w:p w:rsidR="00D77211" w:rsidRPr="00BC2487" w:rsidRDefault="00D77211" w:rsidP="00D77211">
      <w:pPr>
        <w:tabs>
          <w:tab w:val="left" w:pos="2127"/>
        </w:tabs>
        <w:ind w:right="-141"/>
        <w:jc w:val="both"/>
        <w:rPr>
          <w:b/>
        </w:rPr>
      </w:pPr>
      <w:r>
        <w:rPr>
          <w:b/>
        </w:rPr>
        <w:t xml:space="preserve">4) </w:t>
      </w:r>
      <w:r w:rsidRPr="00BC2487">
        <w:rPr>
          <w:b/>
        </w:rPr>
        <w:t xml:space="preserve">Centro de Educação e Tecnologia SENAI Rio Verde de Mato Grosso “Luiz Cláudio </w:t>
      </w:r>
      <w:proofErr w:type="spellStart"/>
      <w:r w:rsidRPr="00BC2487">
        <w:rPr>
          <w:b/>
        </w:rPr>
        <w:t>Sabedotti</w:t>
      </w:r>
      <w:proofErr w:type="spellEnd"/>
      <w:r w:rsidRPr="00BC2487">
        <w:rPr>
          <w:b/>
        </w:rPr>
        <w:t xml:space="preserve"> </w:t>
      </w:r>
      <w:proofErr w:type="spellStart"/>
      <w:r w:rsidRPr="00BC2487">
        <w:rPr>
          <w:b/>
        </w:rPr>
        <w:t>Fornari</w:t>
      </w:r>
      <w:proofErr w:type="spellEnd"/>
      <w:r w:rsidRPr="00BC2487">
        <w:rPr>
          <w:b/>
        </w:rPr>
        <w:t>”</w:t>
      </w:r>
    </w:p>
    <w:p w:rsidR="00D77211" w:rsidRPr="00496942" w:rsidRDefault="00D77211" w:rsidP="00D77211">
      <w:pPr>
        <w:rPr>
          <w:b/>
        </w:rPr>
      </w:pPr>
      <w:r w:rsidRPr="00BC2487">
        <w:t xml:space="preserve">Rua Projetada H, 70 – Conj. Habitacional João Barros </w:t>
      </w:r>
      <w:r>
        <w:rPr>
          <w:b/>
        </w:rPr>
        <w:t xml:space="preserve">- </w:t>
      </w:r>
      <w:r>
        <w:t>Rio Verde de Mato Grosso/</w:t>
      </w:r>
      <w:r w:rsidRPr="00BC2487">
        <w:t>MS</w:t>
      </w:r>
    </w:p>
    <w:p w:rsidR="00D77211" w:rsidRPr="00D77211" w:rsidRDefault="00D77211" w:rsidP="00D77211">
      <w:pPr>
        <w:tabs>
          <w:tab w:val="left" w:pos="993"/>
        </w:tabs>
        <w:ind w:right="-141"/>
        <w:jc w:val="both"/>
        <w:rPr>
          <w:b/>
        </w:rPr>
      </w:pPr>
      <w:r>
        <w:rPr>
          <w:b/>
        </w:rPr>
        <w:t xml:space="preserve">5) </w:t>
      </w:r>
      <w:r w:rsidRPr="006A03E7">
        <w:rPr>
          <w:b/>
        </w:rPr>
        <w:t>Faculda</w:t>
      </w:r>
      <w:r>
        <w:rPr>
          <w:b/>
        </w:rPr>
        <w:t xml:space="preserve">de de Tecnologia SENAI Corumbá - </w:t>
      </w:r>
      <w:r w:rsidRPr="00A76BA0">
        <w:t>Alameda São José, 10 - Bairro Maria Leite - Corumbá/MS</w:t>
      </w:r>
    </w:p>
    <w:p w:rsidR="00AA54F9" w:rsidRPr="00AA54F9" w:rsidRDefault="00AA54F9" w:rsidP="00AA54F9">
      <w:pPr>
        <w:spacing w:before="100" w:beforeAutospacing="1" w:after="240" w:line="240" w:lineRule="auto"/>
        <w:rPr>
          <w:rFonts w:cstheme="minorHAnsi"/>
          <w:sz w:val="24"/>
          <w:szCs w:val="24"/>
        </w:rPr>
      </w:pPr>
    </w:p>
    <w:sectPr w:rsidR="00AA54F9" w:rsidRPr="00AA54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7FC"/>
    <w:multiLevelType w:val="hybridMultilevel"/>
    <w:tmpl w:val="100C1D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871"/>
    <w:multiLevelType w:val="hybridMultilevel"/>
    <w:tmpl w:val="BB1E26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0DC1"/>
    <w:multiLevelType w:val="hybridMultilevel"/>
    <w:tmpl w:val="7032B9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85214"/>
    <w:multiLevelType w:val="hybridMultilevel"/>
    <w:tmpl w:val="8B00F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F2048"/>
    <w:multiLevelType w:val="hybridMultilevel"/>
    <w:tmpl w:val="5CB623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749B1"/>
    <w:multiLevelType w:val="hybridMultilevel"/>
    <w:tmpl w:val="6CEACC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C4D48A">
      <w:start w:val="1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016B"/>
    <w:multiLevelType w:val="hybridMultilevel"/>
    <w:tmpl w:val="47B205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F45874"/>
    <w:multiLevelType w:val="hybridMultilevel"/>
    <w:tmpl w:val="EC0E6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4C"/>
    <w:rsid w:val="000338AD"/>
    <w:rsid w:val="00046BD0"/>
    <w:rsid w:val="000A7E4E"/>
    <w:rsid w:val="001F4346"/>
    <w:rsid w:val="00237988"/>
    <w:rsid w:val="0024274B"/>
    <w:rsid w:val="00264829"/>
    <w:rsid w:val="00294680"/>
    <w:rsid w:val="002D0D51"/>
    <w:rsid w:val="00462A14"/>
    <w:rsid w:val="006A03E7"/>
    <w:rsid w:val="006B127B"/>
    <w:rsid w:val="007A1604"/>
    <w:rsid w:val="007A3280"/>
    <w:rsid w:val="00851902"/>
    <w:rsid w:val="008D2CE7"/>
    <w:rsid w:val="009F304C"/>
    <w:rsid w:val="00AA54F9"/>
    <w:rsid w:val="00AB4B4F"/>
    <w:rsid w:val="00C334E4"/>
    <w:rsid w:val="00C52FF2"/>
    <w:rsid w:val="00C754C6"/>
    <w:rsid w:val="00CB105A"/>
    <w:rsid w:val="00CB721F"/>
    <w:rsid w:val="00CC2BA5"/>
    <w:rsid w:val="00CD6E6D"/>
    <w:rsid w:val="00D77211"/>
    <w:rsid w:val="00D9505D"/>
    <w:rsid w:val="00E00EFB"/>
    <w:rsid w:val="00E778B4"/>
    <w:rsid w:val="00EE5833"/>
    <w:rsid w:val="00F20A6E"/>
    <w:rsid w:val="00F9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4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141">
    <w:name w:val="style141"/>
    <w:basedOn w:val="Fontepargpadro"/>
    <w:rsid w:val="009F304C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9F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304C"/>
    <w:pPr>
      <w:ind w:left="720"/>
      <w:contextualSpacing/>
    </w:pPr>
  </w:style>
  <w:style w:type="paragraph" w:customStyle="1" w:styleId="Default">
    <w:name w:val="Default"/>
    <w:rsid w:val="007A32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4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141">
    <w:name w:val="style141"/>
    <w:basedOn w:val="Fontepargpadro"/>
    <w:rsid w:val="009F304C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9F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304C"/>
    <w:pPr>
      <w:ind w:left="720"/>
      <w:contextualSpacing/>
    </w:pPr>
  </w:style>
  <w:style w:type="paragraph" w:customStyle="1" w:styleId="Default">
    <w:name w:val="Default"/>
    <w:rsid w:val="007A32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FCFD-E68A-4963-B88B-D1FE686B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4</Words>
  <Characters>12820</Characters>
  <Application>Microsoft Office Word</Application>
  <DocSecurity>4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Gava</dc:creator>
  <cp:lastModifiedBy>Acer</cp:lastModifiedBy>
  <cp:revision>2</cp:revision>
  <dcterms:created xsi:type="dcterms:W3CDTF">2015-03-24T13:18:00Z</dcterms:created>
  <dcterms:modified xsi:type="dcterms:W3CDTF">2015-03-24T13:18:00Z</dcterms:modified>
</cp:coreProperties>
</file>